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247A" w14:textId="09662BB5" w:rsidR="00F54BAB" w:rsidRPr="00372FDE" w:rsidRDefault="006B72BF" w:rsidP="006B72BF">
      <w:pPr>
        <w:ind w:right="-157"/>
        <w:jc w:val="right"/>
        <w:rPr>
          <w:rFonts w:ascii="Arial" w:hAnsi="Arial" w:cs="Arial"/>
          <w:bCs/>
          <w:sz w:val="18"/>
          <w:szCs w:val="18"/>
        </w:rPr>
      </w:pPr>
      <w:r w:rsidRPr="00372FDE">
        <w:rPr>
          <w:rFonts w:ascii="Arial" w:hAnsi="Arial" w:cs="Arial"/>
          <w:bCs/>
          <w:sz w:val="18"/>
          <w:szCs w:val="18"/>
        </w:rPr>
        <w:t>Załącznik nr 4 do zapytania</w:t>
      </w:r>
      <w:r w:rsidR="0009466C" w:rsidRPr="00372FDE">
        <w:rPr>
          <w:rFonts w:ascii="Arial" w:hAnsi="Arial" w:cs="Arial"/>
          <w:bCs/>
          <w:sz w:val="18"/>
          <w:szCs w:val="18"/>
        </w:rPr>
        <w:t xml:space="preserve"> ofertowego</w:t>
      </w:r>
    </w:p>
    <w:p w14:paraId="2FA77C0C" w14:textId="2FEE4815" w:rsidR="00EA0F48" w:rsidRPr="006B72BF" w:rsidRDefault="00EA0F48" w:rsidP="00EA0F48">
      <w:pPr>
        <w:ind w:right="-1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nak sprawy: </w:t>
      </w:r>
      <w:r w:rsidR="00F850BF">
        <w:rPr>
          <w:rFonts w:ascii="Arial" w:hAnsi="Arial" w:cs="Arial"/>
          <w:sz w:val="20"/>
        </w:rPr>
        <w:t>OPS.DDS.261.2.2023</w:t>
      </w:r>
    </w:p>
    <w:p w14:paraId="678EAA1B" w14:textId="77777777" w:rsidR="006B72BF" w:rsidRDefault="006B72BF" w:rsidP="006B72BF">
      <w:pPr>
        <w:suppressAutoHyphens/>
        <w:spacing w:after="40" w:line="276" w:lineRule="auto"/>
        <w:jc w:val="center"/>
        <w:rPr>
          <w:rFonts w:ascii="Arial" w:hAnsi="Arial" w:cs="Arial"/>
          <w:bCs/>
          <w:sz w:val="20"/>
          <w:lang w:eastAsia="ar-SA"/>
        </w:rPr>
      </w:pPr>
    </w:p>
    <w:p w14:paraId="6EC9E961" w14:textId="7EA00348" w:rsidR="006B72BF" w:rsidRPr="00372FDE" w:rsidRDefault="006B72BF" w:rsidP="00372FDE">
      <w:pPr>
        <w:suppressAutoHyphens/>
        <w:spacing w:after="40" w:line="276" w:lineRule="auto"/>
        <w:jc w:val="center"/>
        <w:rPr>
          <w:rFonts w:ascii="Arial" w:hAnsi="Arial" w:cs="Arial"/>
          <w:b/>
          <w:sz w:val="20"/>
          <w:lang w:eastAsia="ar-SA"/>
        </w:rPr>
      </w:pPr>
      <w:r w:rsidRPr="00372FDE">
        <w:rPr>
          <w:rFonts w:ascii="Arial" w:hAnsi="Arial" w:cs="Arial"/>
          <w:b/>
          <w:sz w:val="20"/>
          <w:lang w:eastAsia="ar-SA"/>
        </w:rPr>
        <w:t>UMOWA OPS.  . … . 202</w:t>
      </w:r>
      <w:r w:rsidR="00F850BF" w:rsidRPr="00372FDE">
        <w:rPr>
          <w:rFonts w:ascii="Arial" w:hAnsi="Arial" w:cs="Arial"/>
          <w:b/>
          <w:sz w:val="20"/>
          <w:lang w:eastAsia="ar-SA"/>
        </w:rPr>
        <w:t>3</w:t>
      </w:r>
    </w:p>
    <w:p w14:paraId="530B1557" w14:textId="77777777" w:rsidR="006B72BF" w:rsidRPr="006B72BF" w:rsidRDefault="006B72BF" w:rsidP="006B72BF">
      <w:pPr>
        <w:spacing w:after="40" w:line="276" w:lineRule="auto"/>
        <w:rPr>
          <w:rFonts w:ascii="Arial" w:hAnsi="Arial" w:cs="Arial"/>
          <w:b/>
          <w:sz w:val="20"/>
          <w:lang w:eastAsia="en-US"/>
        </w:rPr>
      </w:pPr>
    </w:p>
    <w:p w14:paraId="6B3E820B" w14:textId="76F0A4DE" w:rsidR="006B72BF" w:rsidRPr="006B72BF" w:rsidRDefault="006B72BF" w:rsidP="0013597D">
      <w:pPr>
        <w:suppressAutoHyphens/>
        <w:spacing w:line="276" w:lineRule="auto"/>
        <w:jc w:val="both"/>
        <w:rPr>
          <w:rFonts w:ascii="Arial" w:hAnsi="Arial" w:cs="Arial"/>
          <w:sz w:val="20"/>
          <w:lang w:eastAsia="ar-SA"/>
        </w:rPr>
      </w:pPr>
      <w:r w:rsidRPr="006B72BF">
        <w:rPr>
          <w:rFonts w:ascii="Arial" w:hAnsi="Arial" w:cs="Arial"/>
          <w:sz w:val="20"/>
          <w:lang w:eastAsia="ar-SA"/>
        </w:rPr>
        <w:t>zawarta w dniu …………… r. w Czechowicach-Dziedzicach  pomiędzy:</w:t>
      </w:r>
    </w:p>
    <w:p w14:paraId="580FDF39" w14:textId="64021E09" w:rsidR="006B72BF" w:rsidRPr="006B72BF" w:rsidRDefault="006B72BF" w:rsidP="0013597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6B72BF">
        <w:rPr>
          <w:rFonts w:ascii="Arial" w:hAnsi="Arial" w:cs="Arial"/>
          <w:b/>
          <w:bCs/>
          <w:sz w:val="20"/>
        </w:rPr>
        <w:t>Gminą Czechowice Dziedzice</w:t>
      </w:r>
      <w:r w:rsidRPr="006B72BF">
        <w:rPr>
          <w:rFonts w:ascii="Arial" w:hAnsi="Arial" w:cs="Arial"/>
          <w:sz w:val="20"/>
        </w:rPr>
        <w:t xml:space="preserve"> z siedzibą w Czechowicach-Dziedzicach przy Placu Jana Pawła II 1, NIP: 6521713295 </w:t>
      </w:r>
      <w:r w:rsidR="0013597D" w:rsidRPr="0013597D">
        <w:rPr>
          <w:rFonts w:ascii="Arial" w:hAnsi="Arial" w:cs="Arial"/>
          <w:sz w:val="20"/>
        </w:rPr>
        <w:t>–</w:t>
      </w:r>
      <w:r w:rsidRPr="006B72BF">
        <w:rPr>
          <w:rFonts w:ascii="Arial" w:hAnsi="Arial" w:cs="Arial"/>
          <w:sz w:val="20"/>
        </w:rPr>
        <w:t xml:space="preserve"> </w:t>
      </w:r>
      <w:r w:rsidR="0013597D" w:rsidRPr="0013597D">
        <w:rPr>
          <w:rFonts w:ascii="Arial" w:hAnsi="Arial" w:cs="Arial"/>
          <w:b/>
          <w:sz w:val="20"/>
        </w:rPr>
        <w:t>Ośrodkiem Pomocy Społecznej</w:t>
      </w:r>
      <w:r w:rsidRPr="006B72BF">
        <w:rPr>
          <w:rFonts w:ascii="Arial" w:hAnsi="Arial" w:cs="Arial"/>
          <w:sz w:val="20"/>
        </w:rPr>
        <w:t xml:space="preserve"> z siedzibą w Czechowicach-Dziedzicach przy ulicy </w:t>
      </w:r>
      <w:r w:rsidR="0013597D" w:rsidRPr="0013597D">
        <w:rPr>
          <w:rFonts w:ascii="Arial" w:hAnsi="Arial" w:cs="Arial"/>
          <w:sz w:val="20"/>
        </w:rPr>
        <w:t>Kolejowej 37,</w:t>
      </w:r>
      <w:r w:rsidRPr="006B72BF">
        <w:rPr>
          <w:rFonts w:ascii="Arial" w:hAnsi="Arial" w:cs="Arial"/>
          <w:sz w:val="20"/>
        </w:rPr>
        <w:t xml:space="preserve"> któr</w:t>
      </w:r>
      <w:r w:rsidR="0013597D" w:rsidRPr="0013597D">
        <w:rPr>
          <w:rFonts w:ascii="Arial" w:hAnsi="Arial" w:cs="Arial"/>
          <w:sz w:val="20"/>
        </w:rPr>
        <w:t>ą</w:t>
      </w:r>
      <w:r w:rsidRPr="006B72BF">
        <w:rPr>
          <w:rFonts w:ascii="Arial" w:hAnsi="Arial" w:cs="Arial"/>
          <w:sz w:val="20"/>
        </w:rPr>
        <w:t xml:space="preserve"> reprezentuje:</w:t>
      </w:r>
    </w:p>
    <w:p w14:paraId="73F37807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reprezentuje:</w:t>
      </w:r>
    </w:p>
    <w:p w14:paraId="5E509B14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 ………………………………………………………………………………………………………………………</w:t>
      </w:r>
    </w:p>
    <w:p w14:paraId="555A35E4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zwaną dalej w tekście</w:t>
      </w:r>
      <w:r w:rsidRPr="006B72BF">
        <w:rPr>
          <w:rFonts w:ascii="Arial" w:eastAsiaTheme="minorHAnsi" w:hAnsi="Arial" w:cs="Arial"/>
          <w:b/>
          <w:sz w:val="20"/>
          <w:lang w:eastAsia="ar-SA"/>
        </w:rPr>
        <w:t xml:space="preserve"> „Zamawiającym”</w:t>
      </w:r>
      <w:r w:rsidRPr="006B72BF">
        <w:rPr>
          <w:rFonts w:ascii="Arial" w:eastAsiaTheme="minorHAnsi" w:hAnsi="Arial" w:cs="Arial"/>
          <w:sz w:val="20"/>
          <w:lang w:eastAsia="ar-SA"/>
        </w:rPr>
        <w:t>,</w:t>
      </w:r>
    </w:p>
    <w:p w14:paraId="00D24DB0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 xml:space="preserve">a </w:t>
      </w:r>
    </w:p>
    <w:p w14:paraId="1EFB14F5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……………………………………………………………………………………………………………………….</w:t>
      </w:r>
    </w:p>
    <w:p w14:paraId="215FC171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zwaną dalej w tekście</w:t>
      </w:r>
      <w:r w:rsidRPr="006B72BF">
        <w:rPr>
          <w:rFonts w:ascii="Arial" w:eastAsiaTheme="minorHAnsi" w:hAnsi="Arial" w:cs="Arial"/>
          <w:b/>
          <w:sz w:val="20"/>
          <w:lang w:eastAsia="ar-SA"/>
        </w:rPr>
        <w:t xml:space="preserve"> „Wykonawcą”</w:t>
      </w:r>
      <w:r w:rsidRPr="006B72BF">
        <w:rPr>
          <w:rFonts w:ascii="Arial" w:eastAsiaTheme="minorHAnsi" w:hAnsi="Arial" w:cs="Arial"/>
          <w:sz w:val="20"/>
          <w:lang w:eastAsia="ar-SA"/>
        </w:rPr>
        <w:t>,</w:t>
      </w:r>
    </w:p>
    <w:p w14:paraId="718CC123" w14:textId="77777777" w:rsidR="006B72BF" w:rsidRPr="006B72BF" w:rsidRDefault="006B72BF" w:rsidP="0013597D">
      <w:pPr>
        <w:spacing w:line="276" w:lineRule="auto"/>
        <w:jc w:val="both"/>
        <w:rPr>
          <w:rFonts w:ascii="Arial" w:eastAsiaTheme="minorHAnsi" w:hAnsi="Arial" w:cs="Arial"/>
          <w:sz w:val="20"/>
          <w:lang w:eastAsia="ar-SA"/>
        </w:rPr>
      </w:pPr>
      <w:r w:rsidRPr="006B72BF">
        <w:rPr>
          <w:rFonts w:ascii="Arial" w:eastAsiaTheme="minorHAnsi" w:hAnsi="Arial" w:cs="Arial"/>
          <w:sz w:val="20"/>
          <w:lang w:eastAsia="ar-SA"/>
        </w:rPr>
        <w:t>łącznie zwanymi dalej</w:t>
      </w:r>
      <w:r w:rsidRPr="006B72BF">
        <w:rPr>
          <w:rFonts w:ascii="Arial" w:eastAsiaTheme="minorHAnsi" w:hAnsi="Arial" w:cs="Arial"/>
          <w:b/>
          <w:sz w:val="20"/>
          <w:lang w:eastAsia="ar-SA"/>
        </w:rPr>
        <w:t xml:space="preserve"> „Stronami”</w:t>
      </w:r>
      <w:r w:rsidRPr="006B72BF">
        <w:rPr>
          <w:rFonts w:ascii="Arial" w:eastAsiaTheme="minorHAnsi" w:hAnsi="Arial" w:cs="Arial"/>
          <w:sz w:val="20"/>
          <w:lang w:eastAsia="ar-SA"/>
        </w:rPr>
        <w:t>.</w:t>
      </w:r>
    </w:p>
    <w:p w14:paraId="0DA14B11" w14:textId="77777777" w:rsidR="006B72BF" w:rsidRPr="0013597D" w:rsidRDefault="006B72BF" w:rsidP="0013597D">
      <w:pPr>
        <w:spacing w:line="276" w:lineRule="auto"/>
        <w:jc w:val="both"/>
        <w:rPr>
          <w:rFonts w:ascii="Arial" w:hAnsi="Arial" w:cs="Arial"/>
          <w:color w:val="272725"/>
          <w:sz w:val="20"/>
          <w:shd w:val="clear" w:color="auto" w:fill="FFFFFF"/>
        </w:rPr>
      </w:pPr>
    </w:p>
    <w:p w14:paraId="6FB39959" w14:textId="77777777" w:rsidR="006B72BF" w:rsidRPr="0013597D" w:rsidRDefault="006B72BF" w:rsidP="0013597D">
      <w:pPr>
        <w:spacing w:line="276" w:lineRule="auto"/>
        <w:jc w:val="both"/>
        <w:rPr>
          <w:rFonts w:ascii="Arial" w:hAnsi="Arial" w:cs="Arial"/>
          <w:color w:val="272725"/>
          <w:sz w:val="20"/>
          <w:shd w:val="clear" w:color="auto" w:fill="FFFFFF"/>
        </w:rPr>
      </w:pPr>
    </w:p>
    <w:p w14:paraId="0ACD83A8" w14:textId="5BAACA5B" w:rsidR="000F56FE" w:rsidRPr="00372FDE" w:rsidRDefault="006B72BF" w:rsidP="00372FDE">
      <w:pPr>
        <w:ind w:firstLine="708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color w:val="272725"/>
          <w:sz w:val="20"/>
          <w:shd w:val="clear" w:color="auto" w:fill="FFFFFF"/>
        </w:rPr>
        <w:t>Niniejsza umowa nie podlega przepisom  ustawy z dnia 11 września 2019 r. Prawo zamówień publicznych (Dz. U. 2022, poz. 1710 ze zm.) – art. 2 ust. 1 pkt 1. Zamówienia udzielono na podstawie Zarządzenia Dyrektora Ośrodka Pomocy Społecznej w Czechowicach-Dziedzicach nr 3/2021  z dnia</w:t>
      </w:r>
      <w:r w:rsidRPr="0013597D">
        <w:rPr>
          <w:rFonts w:ascii="Arial" w:hAnsi="Arial" w:cs="Arial"/>
          <w:color w:val="272725"/>
          <w:sz w:val="20"/>
          <w:shd w:val="clear" w:color="auto" w:fill="FFFFFF"/>
        </w:rPr>
        <w:br/>
        <w:t xml:space="preserve">4 stycznia 2021 r. </w:t>
      </w:r>
      <w:r w:rsidRPr="0013597D">
        <w:rPr>
          <w:rFonts w:ascii="Arial" w:hAnsi="Arial" w:cs="Arial"/>
          <w:sz w:val="20"/>
        </w:rPr>
        <w:t>określającego zasady udzielania zamówień publicznych w Ośrodku Pomocy Społecznej w Czechowicach-Dziedzicach, o wartości nieprzekraczającej kwoty 130 000 zł netto.</w:t>
      </w:r>
      <w:r w:rsidRPr="0013597D">
        <w:rPr>
          <w:rFonts w:ascii="Arial" w:hAnsi="Arial" w:cs="Arial"/>
          <w:sz w:val="20"/>
        </w:rPr>
        <w:br/>
      </w:r>
      <w:r w:rsidR="00447D24" w:rsidRPr="0013597D">
        <w:rPr>
          <w:rFonts w:ascii="Arial" w:hAnsi="Arial" w:cs="Arial"/>
          <w:sz w:val="20"/>
        </w:rPr>
        <w:t>W wyniku przeprowadzonego postępowania w formie zapytania ofertowego Zamawiający zleca,</w:t>
      </w:r>
      <w:r w:rsidR="007028E1">
        <w:rPr>
          <w:rFonts w:ascii="Arial" w:hAnsi="Arial" w:cs="Arial"/>
          <w:sz w:val="20"/>
        </w:rPr>
        <w:br/>
      </w:r>
      <w:r w:rsidR="00447D24" w:rsidRPr="0013597D">
        <w:rPr>
          <w:rFonts w:ascii="Arial" w:hAnsi="Arial" w:cs="Arial"/>
          <w:sz w:val="20"/>
        </w:rPr>
        <w:t>a Wykonawca zobowiązuje się do wykonania</w:t>
      </w:r>
      <w:r w:rsidR="00447D24" w:rsidRPr="0013597D">
        <w:rPr>
          <w:rFonts w:ascii="Arial" w:eastAsia="Calibri" w:hAnsi="Arial" w:cs="Arial"/>
          <w:sz w:val="20"/>
        </w:rPr>
        <w:t xml:space="preserve"> </w:t>
      </w:r>
      <w:r w:rsidR="00F5622B" w:rsidRPr="00F5622B">
        <w:rPr>
          <w:rFonts w:ascii="Arial" w:hAnsi="Arial" w:cs="Arial"/>
          <w:sz w:val="20"/>
        </w:rPr>
        <w:t>zadania pn. Remont pokrycia dachowego, remont tarasu oraz remont zadaszenia w budynku Dziennego Domu Senior+ w Czechowicach-Dziedzicach.</w:t>
      </w:r>
    </w:p>
    <w:p w14:paraId="13FC48B8" w14:textId="77777777" w:rsidR="0013597D" w:rsidRDefault="00F54BAB" w:rsidP="00372FDE">
      <w:pPr>
        <w:spacing w:before="240"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1.</w:t>
      </w:r>
    </w:p>
    <w:p w14:paraId="75BE044B" w14:textId="07E8554D" w:rsidR="0040019E" w:rsidRDefault="00B87BBC" w:rsidP="0040019E">
      <w:pPr>
        <w:spacing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PRZEDMIOT UMOWY</w:t>
      </w:r>
    </w:p>
    <w:p w14:paraId="0F925831" w14:textId="0C177774" w:rsidR="00F5622B" w:rsidRPr="00F5622B" w:rsidRDefault="00F5622B" w:rsidP="00F5622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0"/>
        </w:rPr>
      </w:pPr>
      <w:r w:rsidRPr="00F5622B">
        <w:rPr>
          <w:rFonts w:ascii="Arial" w:hAnsi="Arial" w:cs="Arial"/>
          <w:bCs/>
          <w:sz w:val="20"/>
        </w:rPr>
        <w:t>Przedmiotem zamówienia jest wykonanie remontu pokrycia dachowego, remontu tarasu oraz remontu zadaszenia:</w:t>
      </w:r>
    </w:p>
    <w:p w14:paraId="7C4E1242" w14:textId="39E004E6" w:rsidR="00F5622B" w:rsidRPr="0040019E" w:rsidRDefault="00F5622B" w:rsidP="0040019E">
      <w:pPr>
        <w:pStyle w:val="Akapitzlist"/>
        <w:numPr>
          <w:ilvl w:val="0"/>
          <w:numId w:val="26"/>
        </w:numPr>
        <w:ind w:left="1134"/>
        <w:jc w:val="both"/>
        <w:rPr>
          <w:rFonts w:ascii="Arial" w:hAnsi="Arial" w:cs="Arial"/>
          <w:bCs/>
          <w:sz w:val="20"/>
        </w:rPr>
      </w:pPr>
      <w:r w:rsidRPr="0040019E">
        <w:rPr>
          <w:rFonts w:ascii="Arial" w:hAnsi="Arial" w:cs="Arial"/>
          <w:bCs/>
          <w:sz w:val="20"/>
        </w:rPr>
        <w:t>Część dachowa:</w:t>
      </w:r>
    </w:p>
    <w:p w14:paraId="037C44E8" w14:textId="77777777" w:rsidR="00F5622B" w:rsidRDefault="00F5622B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ednokrotne pokrycie papą podkładową i nawierzchniową połaci dachowej,</w:t>
      </w:r>
    </w:p>
    <w:p w14:paraId="516C2C48" w14:textId="77777777" w:rsidR="00F5622B" w:rsidRDefault="00F5622B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miana obróbek blacharskich,</w:t>
      </w:r>
    </w:p>
    <w:p w14:paraId="33C8F4F7" w14:textId="40A7D865" w:rsidR="00372FDE" w:rsidRDefault="00372FDE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ymiana obróbki blacharskiej na przewodzie wentylacyjnym,</w:t>
      </w:r>
    </w:p>
    <w:p w14:paraId="3DEBA23E" w14:textId="77777777" w:rsidR="00F5622B" w:rsidRDefault="00F5622B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dbicie i uzupełnienie tynków na ścianach, filarach, pilastrach,</w:t>
      </w:r>
    </w:p>
    <w:p w14:paraId="30952C71" w14:textId="36C2A55C" w:rsidR="00372FDE" w:rsidRDefault="00372FDE" w:rsidP="0040019E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aprawa czap kominowych,</w:t>
      </w:r>
    </w:p>
    <w:p w14:paraId="2F75D7CF" w14:textId="41F52975" w:rsidR="00F5622B" w:rsidRPr="0040019E" w:rsidRDefault="00F5622B" w:rsidP="00F5622B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ocieplenie </w:t>
      </w:r>
      <w:r w:rsidR="00372FDE">
        <w:rPr>
          <w:rFonts w:ascii="Arial" w:hAnsi="Arial" w:cs="Arial"/>
          <w:bCs/>
          <w:sz w:val="20"/>
        </w:rPr>
        <w:t>kominów</w:t>
      </w:r>
      <w:r>
        <w:rPr>
          <w:rFonts w:ascii="Arial" w:hAnsi="Arial" w:cs="Arial"/>
          <w:bCs/>
          <w:sz w:val="20"/>
        </w:rPr>
        <w:t xml:space="preserve"> płytami styropianowymi.</w:t>
      </w:r>
    </w:p>
    <w:p w14:paraId="31D499FC" w14:textId="55D75365" w:rsidR="00F5622B" w:rsidRPr="0040019E" w:rsidRDefault="00372FDE" w:rsidP="0040019E">
      <w:pPr>
        <w:pStyle w:val="Akapitzlist"/>
        <w:numPr>
          <w:ilvl w:val="0"/>
          <w:numId w:val="26"/>
        </w:numPr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alowanie pomieszczeń</w:t>
      </w:r>
      <w:r w:rsidR="00F5622B" w:rsidRPr="0040019E">
        <w:rPr>
          <w:rFonts w:ascii="Arial" w:hAnsi="Arial" w:cs="Arial"/>
          <w:bCs/>
          <w:sz w:val="20"/>
        </w:rPr>
        <w:t>:</w:t>
      </w:r>
    </w:p>
    <w:p w14:paraId="44241E15" w14:textId="32BA8EAA" w:rsidR="00F5622B" w:rsidRDefault="00372FDE" w:rsidP="0040019E">
      <w:pPr>
        <w:numPr>
          <w:ilvl w:val="0"/>
          <w:numId w:val="24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ikwidacja zacieków w malowanych pomieszczeniach</w:t>
      </w:r>
      <w:r w:rsidR="00F5622B">
        <w:rPr>
          <w:rFonts w:ascii="Arial" w:hAnsi="Arial" w:cs="Arial"/>
          <w:bCs/>
          <w:sz w:val="20"/>
        </w:rPr>
        <w:t>,</w:t>
      </w:r>
    </w:p>
    <w:p w14:paraId="38A2D4AF" w14:textId="7EF63E23" w:rsidR="00F5622B" w:rsidRPr="007B1CCA" w:rsidRDefault="00372FDE" w:rsidP="0040019E">
      <w:pPr>
        <w:numPr>
          <w:ilvl w:val="0"/>
          <w:numId w:val="24"/>
        </w:numPr>
        <w:ind w:left="15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alowanie ścian i sufitów</w:t>
      </w:r>
      <w:r w:rsidR="00F5622B">
        <w:rPr>
          <w:rFonts w:ascii="Arial" w:hAnsi="Arial" w:cs="Arial"/>
          <w:bCs/>
          <w:sz w:val="20"/>
        </w:rPr>
        <w:t>.</w:t>
      </w:r>
    </w:p>
    <w:p w14:paraId="41669187" w14:textId="77777777" w:rsidR="00F850BF" w:rsidRDefault="00F850BF" w:rsidP="0040019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1A4875" w14:textId="25FCBE64" w:rsidR="0040019E" w:rsidRPr="00372FDE" w:rsidRDefault="00447D24" w:rsidP="00372FD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019E">
        <w:rPr>
          <w:rFonts w:ascii="Arial" w:hAnsi="Arial" w:cs="Arial"/>
          <w:sz w:val="20"/>
          <w:szCs w:val="20"/>
        </w:rPr>
        <w:t xml:space="preserve">– w budynku </w:t>
      </w:r>
      <w:r w:rsidR="00F5622B" w:rsidRPr="0040019E">
        <w:rPr>
          <w:rFonts w:ascii="Arial" w:hAnsi="Arial" w:cs="Arial"/>
          <w:sz w:val="20"/>
          <w:szCs w:val="20"/>
        </w:rPr>
        <w:t>Dziennego Domu Senior+ w Czechowicach-Dziedzicach, przy ul. Mickiewicza 19</w:t>
      </w:r>
      <w:r w:rsidRPr="0040019E">
        <w:rPr>
          <w:rFonts w:ascii="Arial" w:hAnsi="Arial" w:cs="Arial"/>
          <w:sz w:val="20"/>
          <w:szCs w:val="20"/>
        </w:rPr>
        <w:t xml:space="preserve">. </w:t>
      </w:r>
      <w:r w:rsidR="00F54BAB" w:rsidRPr="0040019E">
        <w:rPr>
          <w:rFonts w:ascii="Arial" w:hAnsi="Arial" w:cs="Arial"/>
          <w:sz w:val="20"/>
          <w:szCs w:val="20"/>
        </w:rPr>
        <w:t xml:space="preserve">Zakres prac składających się na przedmiot zamówienia obejmuje w szczególności wszelkie niezbędne prace do wykonania zgodnie ze sztuką budowlaną oraz przedmiarem robót. </w:t>
      </w:r>
    </w:p>
    <w:p w14:paraId="7931CB64" w14:textId="771D24D0" w:rsidR="0013597D" w:rsidRDefault="00F54BAB" w:rsidP="00372FDE">
      <w:pPr>
        <w:spacing w:before="240"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2.</w:t>
      </w:r>
    </w:p>
    <w:p w14:paraId="442AAE6C" w14:textId="6F5A84F2" w:rsidR="0040019E" w:rsidRPr="0013597D" w:rsidRDefault="00B87BBC" w:rsidP="0040019E">
      <w:pPr>
        <w:spacing w:line="276" w:lineRule="auto"/>
        <w:ind w:right="-157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WYNAGRODZENIE</w:t>
      </w:r>
    </w:p>
    <w:p w14:paraId="6FAE0637" w14:textId="69F207C0" w:rsidR="00F54BAB" w:rsidRPr="0013597D" w:rsidRDefault="00F54BAB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a wykonanie przedmiotu umowy ustala się wynagrodzenie ryczałtowe, zgodnie ze złożoną ofertą Wykonawcy, w wysokości………….… zł. brutto, w tym należny podatek od towarów</w:t>
      </w:r>
      <w:r w:rsidR="00EA0F48">
        <w:rPr>
          <w:rFonts w:ascii="Arial" w:hAnsi="Arial" w:cs="Arial"/>
          <w:sz w:val="20"/>
        </w:rPr>
        <w:br/>
      </w:r>
      <w:r w:rsidRPr="0013597D">
        <w:rPr>
          <w:rFonts w:ascii="Arial" w:hAnsi="Arial" w:cs="Arial"/>
          <w:sz w:val="20"/>
        </w:rPr>
        <w:t xml:space="preserve">i usług (VAT). W powyższej kwocie znajdują się wszelkie koszty związane z realizacją zamówienia. </w:t>
      </w:r>
    </w:p>
    <w:p w14:paraId="214EC48B" w14:textId="77777777" w:rsidR="005E0919" w:rsidRPr="0013597D" w:rsidRDefault="00F54BAB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 xml:space="preserve">Rozliczenie wykonanych robót dokonane będzie fakturą jednorazową po podpisaniu przez obie strony protokołu odbioru końcowego. </w:t>
      </w:r>
    </w:p>
    <w:p w14:paraId="075BB39F" w14:textId="3AF60AD7" w:rsidR="00BB6FAD" w:rsidRPr="0013597D" w:rsidRDefault="005E0919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lastRenderedPageBreak/>
        <w:t xml:space="preserve">Zapłata za zajęcia </w:t>
      </w:r>
      <w:r w:rsidRPr="0013597D">
        <w:rPr>
          <w:rFonts w:ascii="Arial" w:eastAsia="DejaVuSans" w:hAnsi="Arial" w:cs="Arial"/>
          <w:sz w:val="20"/>
        </w:rPr>
        <w:t>nastąpi na podstawie prawidłowo wystawionej faktury w terminie</w:t>
      </w:r>
      <w:r w:rsidRPr="0013597D">
        <w:rPr>
          <w:rFonts w:ascii="Arial" w:eastAsia="DejaVuSans" w:hAnsi="Arial" w:cs="Arial"/>
          <w:sz w:val="20"/>
        </w:rPr>
        <w:br/>
      </w:r>
      <w:r w:rsidR="0040019E">
        <w:rPr>
          <w:rFonts w:ascii="Arial" w:eastAsia="DejaVuSans" w:hAnsi="Arial" w:cs="Arial"/>
          <w:sz w:val="20"/>
        </w:rPr>
        <w:t>7</w:t>
      </w:r>
      <w:r w:rsidRPr="0013597D">
        <w:rPr>
          <w:rFonts w:ascii="Arial" w:eastAsia="DejaVuSans" w:hAnsi="Arial" w:cs="Arial"/>
          <w:sz w:val="20"/>
        </w:rPr>
        <w:t xml:space="preserve"> dni od daty jej dostarczenia</w:t>
      </w:r>
      <w:r w:rsidRPr="0013597D">
        <w:rPr>
          <w:rFonts w:ascii="Arial" w:hAnsi="Arial" w:cs="Arial"/>
          <w:sz w:val="20"/>
        </w:rPr>
        <w:t>.</w:t>
      </w:r>
    </w:p>
    <w:p w14:paraId="27AA9343" w14:textId="01C1EADC" w:rsidR="005E0919" w:rsidRPr="0013597D" w:rsidRDefault="005E0919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bCs/>
          <w:sz w:val="20"/>
        </w:rPr>
        <w:t>Wykonawca umieszcza na rachunku/fakturze następujące dane:</w:t>
      </w:r>
    </w:p>
    <w:p w14:paraId="55E04C60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597D">
        <w:rPr>
          <w:rFonts w:ascii="Arial" w:hAnsi="Arial" w:cs="Arial"/>
          <w:bCs/>
          <w:sz w:val="20"/>
          <w:szCs w:val="20"/>
          <w:u w:val="single"/>
        </w:rPr>
        <w:t>Nabywca:</w:t>
      </w:r>
    </w:p>
    <w:p w14:paraId="18DEF351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597D">
        <w:rPr>
          <w:rFonts w:ascii="Arial" w:hAnsi="Arial" w:cs="Arial"/>
          <w:bCs/>
          <w:sz w:val="20"/>
          <w:szCs w:val="20"/>
        </w:rPr>
        <w:t>Gmina Czechowice-Dziedzice</w:t>
      </w:r>
    </w:p>
    <w:p w14:paraId="3C29283E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Plac Jana Pawła II 1</w:t>
      </w:r>
    </w:p>
    <w:p w14:paraId="11F9A6BF" w14:textId="77777777" w:rsidR="005E0919" w:rsidRPr="0013597D" w:rsidRDefault="005E0919" w:rsidP="0013597D">
      <w:pPr>
        <w:pStyle w:val="Standard"/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43-502 Czechowice-Dziedzice</w:t>
      </w:r>
    </w:p>
    <w:p w14:paraId="317EA728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NIP 652 17 13 295</w:t>
      </w:r>
    </w:p>
    <w:p w14:paraId="62DF8518" w14:textId="77777777" w:rsidR="005E0919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597D">
        <w:rPr>
          <w:rFonts w:ascii="Arial" w:hAnsi="Arial" w:cs="Arial"/>
          <w:bCs/>
          <w:sz w:val="20"/>
          <w:szCs w:val="20"/>
          <w:u w:val="single"/>
        </w:rPr>
        <w:t>Odbiorca:</w:t>
      </w:r>
    </w:p>
    <w:p w14:paraId="3401C236" w14:textId="77777777" w:rsidR="005E0919" w:rsidRPr="0013597D" w:rsidRDefault="005E0919" w:rsidP="0013597D">
      <w:pPr>
        <w:pStyle w:val="Standard"/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Ośrodek Pomocy Społecznej</w:t>
      </w:r>
    </w:p>
    <w:p w14:paraId="144CADF1" w14:textId="77777777" w:rsidR="00BB6FAD" w:rsidRPr="0013597D" w:rsidRDefault="005E0919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ul. Kolejowa 37</w:t>
      </w:r>
    </w:p>
    <w:p w14:paraId="6A55391E" w14:textId="0725C28F" w:rsidR="005E0919" w:rsidRPr="0013597D" w:rsidRDefault="00BB6FAD" w:rsidP="0013597D">
      <w:pPr>
        <w:pStyle w:val="Standard"/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 xml:space="preserve">43-502 </w:t>
      </w:r>
      <w:r w:rsidR="005E0919" w:rsidRPr="0013597D">
        <w:rPr>
          <w:rFonts w:ascii="Arial" w:hAnsi="Arial" w:cs="Arial"/>
          <w:bCs/>
          <w:sz w:val="20"/>
          <w:szCs w:val="20"/>
        </w:rPr>
        <w:t>Czechowice-Dziedzice</w:t>
      </w:r>
    </w:p>
    <w:p w14:paraId="3A4B0DEA" w14:textId="3D1B7785" w:rsidR="00447D24" w:rsidRPr="00372FDE" w:rsidRDefault="00F54BAB" w:rsidP="0013597D">
      <w:pPr>
        <w:widowControl w:val="0"/>
        <w:numPr>
          <w:ilvl w:val="0"/>
          <w:numId w:val="1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a datę dokonania płatności strony uznają datę obciążenia konta Zamawiającego kwotą płatności. W przypadku nieuregulowania należności z faktury w w/w terminie Zamawiający zobowiązany jest do zapłaty Wykonawcy ustawowych odsetek.</w:t>
      </w:r>
    </w:p>
    <w:p w14:paraId="24D42C2D" w14:textId="77777777" w:rsidR="0013597D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3.</w:t>
      </w:r>
    </w:p>
    <w:p w14:paraId="0EC35DD3" w14:textId="7EAB2CF3" w:rsidR="0040019E" w:rsidRPr="0013597D" w:rsidRDefault="00B87BBC" w:rsidP="0040019E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TERMIN WYKONANIA</w:t>
      </w:r>
    </w:p>
    <w:p w14:paraId="22F2151C" w14:textId="075FBB45" w:rsidR="00F54BAB" w:rsidRPr="006D753A" w:rsidRDefault="00F54BAB" w:rsidP="006D753A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right="22" w:hanging="294"/>
        <w:jc w:val="both"/>
        <w:rPr>
          <w:rFonts w:ascii="Arial" w:hAnsi="Arial" w:cs="Arial"/>
          <w:sz w:val="20"/>
        </w:rPr>
      </w:pPr>
      <w:r w:rsidRPr="006D753A">
        <w:rPr>
          <w:rFonts w:ascii="Arial" w:hAnsi="Arial" w:cs="Arial"/>
          <w:sz w:val="20"/>
        </w:rPr>
        <w:t xml:space="preserve">Strony ustalają termin zakończenia wykonania umowy i zgłoszenia wykonanych robót do odbioru na dzień: </w:t>
      </w:r>
      <w:r w:rsidR="00372FDE">
        <w:rPr>
          <w:rFonts w:ascii="Arial" w:hAnsi="Arial" w:cs="Arial"/>
          <w:b/>
          <w:bCs/>
          <w:sz w:val="20"/>
        </w:rPr>
        <w:t>30</w:t>
      </w:r>
      <w:r w:rsidR="00447D24" w:rsidRPr="006D753A">
        <w:rPr>
          <w:rFonts w:ascii="Arial" w:hAnsi="Arial" w:cs="Arial"/>
          <w:b/>
          <w:bCs/>
          <w:sz w:val="20"/>
        </w:rPr>
        <w:t>.</w:t>
      </w:r>
      <w:r w:rsidR="00BB6FAD" w:rsidRPr="006D753A">
        <w:rPr>
          <w:rFonts w:ascii="Arial" w:hAnsi="Arial" w:cs="Arial"/>
          <w:b/>
          <w:bCs/>
          <w:sz w:val="20"/>
        </w:rPr>
        <w:t>1</w:t>
      </w:r>
      <w:r w:rsidR="00372FDE">
        <w:rPr>
          <w:rFonts w:ascii="Arial" w:hAnsi="Arial" w:cs="Arial"/>
          <w:b/>
          <w:bCs/>
          <w:sz w:val="20"/>
        </w:rPr>
        <w:t>1</w:t>
      </w:r>
      <w:r w:rsidR="00447D24" w:rsidRPr="006D753A">
        <w:rPr>
          <w:rFonts w:ascii="Arial" w:hAnsi="Arial" w:cs="Arial"/>
          <w:b/>
          <w:bCs/>
          <w:sz w:val="20"/>
        </w:rPr>
        <w:t>.202</w:t>
      </w:r>
      <w:r w:rsidR="00372FDE">
        <w:rPr>
          <w:rFonts w:ascii="Arial" w:hAnsi="Arial" w:cs="Arial"/>
          <w:b/>
          <w:bCs/>
          <w:sz w:val="20"/>
        </w:rPr>
        <w:t>3</w:t>
      </w:r>
      <w:r w:rsidR="00BB6FAD" w:rsidRPr="006D753A">
        <w:rPr>
          <w:rFonts w:ascii="Arial" w:hAnsi="Arial" w:cs="Arial"/>
          <w:b/>
          <w:bCs/>
          <w:sz w:val="20"/>
        </w:rPr>
        <w:t xml:space="preserve"> </w:t>
      </w:r>
      <w:r w:rsidR="00447D24" w:rsidRPr="006D753A">
        <w:rPr>
          <w:rFonts w:ascii="Arial" w:hAnsi="Arial" w:cs="Arial"/>
          <w:b/>
          <w:bCs/>
          <w:sz w:val="20"/>
        </w:rPr>
        <w:t>r.</w:t>
      </w:r>
    </w:p>
    <w:p w14:paraId="3C209496" w14:textId="2DCA06A0" w:rsidR="00F54BAB" w:rsidRPr="00372FDE" w:rsidRDefault="006D753A" w:rsidP="00372FDE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right="22" w:hanging="294"/>
        <w:jc w:val="both"/>
        <w:rPr>
          <w:rFonts w:ascii="Arial" w:hAnsi="Arial" w:cs="Arial"/>
          <w:sz w:val="20"/>
        </w:rPr>
      </w:pPr>
      <w:r w:rsidRPr="006D753A">
        <w:rPr>
          <w:rFonts w:ascii="Arial" w:hAnsi="Arial" w:cs="Arial"/>
          <w:sz w:val="20"/>
        </w:rPr>
        <w:t xml:space="preserve">W przypadku </w:t>
      </w:r>
      <w:r>
        <w:rPr>
          <w:rFonts w:ascii="Arial" w:hAnsi="Arial" w:cs="Arial"/>
          <w:sz w:val="20"/>
        </w:rPr>
        <w:t>wcześniejszego zakończenia robót, Wykonawca niezwłocznie powiadomi o tym fakcie Zamawiającego.</w:t>
      </w:r>
    </w:p>
    <w:p w14:paraId="797E89F4" w14:textId="77777777" w:rsidR="0013597D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4.</w:t>
      </w:r>
    </w:p>
    <w:p w14:paraId="48F107EC" w14:textId="314222CC" w:rsidR="00F54BAB" w:rsidRPr="0013597D" w:rsidRDefault="00B87BBC" w:rsidP="0013597D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PRZEDSTAWICIELE STRON</w:t>
      </w:r>
    </w:p>
    <w:p w14:paraId="61C9C2DF" w14:textId="673CE45E" w:rsidR="00F54BAB" w:rsidRPr="0013597D" w:rsidRDefault="00F54BAB" w:rsidP="001359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4" w:firstLine="6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 xml:space="preserve">Ze strony </w:t>
      </w:r>
      <w:r w:rsidR="00B87BBC">
        <w:rPr>
          <w:rFonts w:ascii="Arial" w:hAnsi="Arial" w:cs="Arial"/>
          <w:sz w:val="20"/>
        </w:rPr>
        <w:t>W</w:t>
      </w:r>
      <w:r w:rsidRPr="0013597D">
        <w:rPr>
          <w:rFonts w:ascii="Arial" w:hAnsi="Arial" w:cs="Arial"/>
          <w:sz w:val="20"/>
        </w:rPr>
        <w:t xml:space="preserve">ykonawcy osobą upoważnioną do kontaktów jest ……………………. </w:t>
      </w:r>
      <w:proofErr w:type="spellStart"/>
      <w:r w:rsidRPr="0013597D">
        <w:rPr>
          <w:rFonts w:ascii="Arial" w:hAnsi="Arial" w:cs="Arial"/>
          <w:sz w:val="20"/>
        </w:rPr>
        <w:t>tel</w:t>
      </w:r>
      <w:proofErr w:type="spellEnd"/>
      <w:r w:rsidRPr="0013597D">
        <w:rPr>
          <w:rFonts w:ascii="Arial" w:hAnsi="Arial" w:cs="Arial"/>
          <w:sz w:val="20"/>
        </w:rPr>
        <w:t>…....………..</w:t>
      </w:r>
      <w:r w:rsidR="00BB6FAD" w:rsidRPr="0013597D">
        <w:rPr>
          <w:rFonts w:ascii="Arial" w:hAnsi="Arial" w:cs="Arial"/>
          <w:sz w:val="20"/>
        </w:rPr>
        <w:t>, e-mail:………………………</w:t>
      </w:r>
    </w:p>
    <w:p w14:paraId="55AB80DA" w14:textId="67208D4D" w:rsidR="00F54BAB" w:rsidRPr="00372FDE" w:rsidRDefault="00F54BAB" w:rsidP="00372F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24" w:firstLine="69"/>
        <w:jc w:val="both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sz w:val="20"/>
        </w:rPr>
        <w:t xml:space="preserve">Ze strony </w:t>
      </w:r>
      <w:r w:rsidR="00B87BBC">
        <w:rPr>
          <w:rFonts w:ascii="Arial" w:hAnsi="Arial" w:cs="Arial"/>
          <w:sz w:val="20"/>
        </w:rPr>
        <w:t>Z</w:t>
      </w:r>
      <w:r w:rsidRPr="0013597D">
        <w:rPr>
          <w:rFonts w:ascii="Arial" w:hAnsi="Arial" w:cs="Arial"/>
          <w:sz w:val="20"/>
        </w:rPr>
        <w:t>amawiającego osobą upoważnioną do kontaktów jest</w:t>
      </w:r>
      <w:r w:rsidR="00B72F0A">
        <w:rPr>
          <w:rFonts w:ascii="Arial" w:hAnsi="Arial" w:cs="Arial"/>
          <w:sz w:val="20"/>
        </w:rPr>
        <w:t xml:space="preserve"> Beata Pawlak-Młodzik,                  </w:t>
      </w:r>
      <w:proofErr w:type="spellStart"/>
      <w:r w:rsidRPr="0013597D">
        <w:rPr>
          <w:rFonts w:ascii="Arial" w:hAnsi="Arial" w:cs="Arial"/>
          <w:sz w:val="20"/>
        </w:rPr>
        <w:t>tel</w:t>
      </w:r>
      <w:proofErr w:type="spellEnd"/>
      <w:r w:rsidR="00B72F0A">
        <w:rPr>
          <w:rFonts w:ascii="Arial" w:hAnsi="Arial" w:cs="Arial"/>
          <w:sz w:val="20"/>
        </w:rPr>
        <w:t xml:space="preserve"> 32 215 31 27</w:t>
      </w:r>
      <w:r w:rsidR="00BB6FAD" w:rsidRPr="0013597D">
        <w:rPr>
          <w:rFonts w:ascii="Arial" w:hAnsi="Arial" w:cs="Arial"/>
          <w:sz w:val="20"/>
        </w:rPr>
        <w:t>, e-mail:</w:t>
      </w:r>
      <w:r w:rsidR="00B72F0A">
        <w:rPr>
          <w:rFonts w:ascii="Arial" w:hAnsi="Arial" w:cs="Arial"/>
          <w:sz w:val="20"/>
        </w:rPr>
        <w:t xml:space="preserve"> </w:t>
      </w:r>
      <w:hyperlink r:id="rId8" w:history="1">
        <w:r w:rsidR="00B72F0A" w:rsidRPr="0000445C">
          <w:rPr>
            <w:rStyle w:val="Hipercze"/>
            <w:rFonts w:ascii="Arial" w:hAnsi="Arial" w:cs="Arial"/>
            <w:sz w:val="20"/>
          </w:rPr>
          <w:t>b.pawlak@ops-czdz.pl</w:t>
        </w:r>
      </w:hyperlink>
      <w:r w:rsidR="00B72F0A">
        <w:rPr>
          <w:rFonts w:ascii="Arial" w:hAnsi="Arial" w:cs="Arial"/>
          <w:sz w:val="20"/>
        </w:rPr>
        <w:t xml:space="preserve"> </w:t>
      </w:r>
    </w:p>
    <w:p w14:paraId="0BABC60F" w14:textId="77777777" w:rsidR="0013597D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5.</w:t>
      </w:r>
    </w:p>
    <w:p w14:paraId="2F7B2149" w14:textId="165CB594" w:rsidR="00F54BAB" w:rsidRPr="0013597D" w:rsidRDefault="00B87BBC" w:rsidP="0013597D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OBOWIĄZKI ZAMAWIAJĄCEGO</w:t>
      </w:r>
    </w:p>
    <w:p w14:paraId="21B8AB30" w14:textId="77777777" w:rsidR="00F54BAB" w:rsidRPr="0013597D" w:rsidRDefault="00F54BAB" w:rsidP="0013597D">
      <w:pPr>
        <w:spacing w:line="276" w:lineRule="auto"/>
        <w:ind w:left="709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Do obowiązków Zamawiającego należy:</w:t>
      </w:r>
    </w:p>
    <w:p w14:paraId="448C16B8" w14:textId="781DE088" w:rsidR="00F54BAB" w:rsidRPr="0013597D" w:rsidRDefault="00BB6FAD" w:rsidP="004001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W</w:t>
      </w:r>
      <w:r w:rsidR="00F54BAB" w:rsidRPr="0013597D">
        <w:rPr>
          <w:rFonts w:ascii="Arial" w:hAnsi="Arial" w:cs="Arial"/>
          <w:sz w:val="20"/>
        </w:rPr>
        <w:t>prowadzenie Wykonawcy na teren robót w dniu zawarcia umowy</w:t>
      </w:r>
      <w:r w:rsidR="0040019E">
        <w:rPr>
          <w:rFonts w:ascii="Arial" w:hAnsi="Arial" w:cs="Arial"/>
          <w:sz w:val="20"/>
        </w:rPr>
        <w:t>.</w:t>
      </w:r>
    </w:p>
    <w:p w14:paraId="4D507938" w14:textId="7008981A" w:rsidR="00F54BAB" w:rsidRPr="0013597D" w:rsidRDefault="00BB6FAD" w:rsidP="004001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P</w:t>
      </w:r>
      <w:r w:rsidR="00F54BAB" w:rsidRPr="0013597D">
        <w:rPr>
          <w:rFonts w:ascii="Arial" w:hAnsi="Arial" w:cs="Arial"/>
          <w:sz w:val="20"/>
        </w:rPr>
        <w:t>rotokolarne dokonanie odbioru końcowego</w:t>
      </w:r>
      <w:r w:rsidR="0040019E">
        <w:rPr>
          <w:rFonts w:ascii="Arial" w:hAnsi="Arial" w:cs="Arial"/>
          <w:sz w:val="20"/>
        </w:rPr>
        <w:t>.</w:t>
      </w:r>
    </w:p>
    <w:p w14:paraId="7DA8C210" w14:textId="6C2D8B15" w:rsidR="00F54BAB" w:rsidRPr="00372FDE" w:rsidRDefault="00BB6FAD" w:rsidP="001359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</w:t>
      </w:r>
      <w:r w:rsidR="00F54BAB" w:rsidRPr="0013597D">
        <w:rPr>
          <w:rFonts w:ascii="Arial" w:hAnsi="Arial" w:cs="Arial"/>
          <w:sz w:val="20"/>
        </w:rPr>
        <w:t>apłata Wykonawcy wynagrodzenia za wykonane i odebrane roboty.</w:t>
      </w:r>
    </w:p>
    <w:p w14:paraId="2514BD46" w14:textId="77777777" w:rsidR="00E92BAA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6.</w:t>
      </w:r>
    </w:p>
    <w:p w14:paraId="4E29D05B" w14:textId="5BA9CA79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OBOWIĄZKI WYKONAWCY</w:t>
      </w:r>
    </w:p>
    <w:p w14:paraId="352B064E" w14:textId="77777777" w:rsidR="00F54BAB" w:rsidRPr="0013597D" w:rsidRDefault="00F54BAB" w:rsidP="0013597D">
      <w:pPr>
        <w:spacing w:line="276" w:lineRule="auto"/>
        <w:ind w:left="709" w:right="24" w:hanging="349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Do obowiązków Wykonawcy należy:</w:t>
      </w:r>
    </w:p>
    <w:p w14:paraId="4E9DB09B" w14:textId="77777777" w:rsidR="00F54BAB" w:rsidRPr="0013597D" w:rsidRDefault="00F54BAB" w:rsidP="004001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  <w:szCs w:val="20"/>
        </w:rPr>
      </w:pPr>
      <w:r w:rsidRPr="0013597D">
        <w:rPr>
          <w:rFonts w:ascii="Arial" w:hAnsi="Arial" w:cs="Arial"/>
          <w:sz w:val="20"/>
          <w:szCs w:val="20"/>
        </w:rPr>
        <w:t>przygotowanie i prowadzenie robót zgodnie z: przepisami technicznymi, bhp, p.poż., sztuką budowlaną, ustalonym zakresem robót, zaleceniami zamawiającego nie wykraczającymi poza ustalony zakres robót;</w:t>
      </w:r>
    </w:p>
    <w:p w14:paraId="128D1516" w14:textId="23059928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prowadzenie robót z zachowaniem należytego porządku, utrzymywanie terenu budowy</w:t>
      </w:r>
      <w:r w:rsidR="00B87BBC">
        <w:rPr>
          <w:rFonts w:ascii="Arial" w:hAnsi="Arial" w:cs="Arial"/>
          <w:sz w:val="20"/>
        </w:rPr>
        <w:br/>
      </w:r>
      <w:r w:rsidRPr="0013597D">
        <w:rPr>
          <w:rFonts w:ascii="Arial" w:hAnsi="Arial" w:cs="Arial"/>
          <w:sz w:val="20"/>
        </w:rPr>
        <w:t>w stanie wolnym od przeszkód komunikacyjnych, usuwanie i składowanie wszelkich urządzeń pomocniczych, zbędnych materiałów, odpadów oraz śmieci na koszt wykonawcy, a po skończeniu robót uporządkowanie terenu i przekazanie go zamawiającemu w terminie na dzień odbioru;</w:t>
      </w:r>
    </w:p>
    <w:p w14:paraId="496E9A40" w14:textId="023E8B24" w:rsidR="00F54BAB" w:rsidRPr="0013597D" w:rsidRDefault="00F54BAB" w:rsidP="004001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2"/>
        <w:jc w:val="both"/>
        <w:rPr>
          <w:rFonts w:ascii="Arial" w:hAnsi="Arial" w:cs="Arial"/>
          <w:sz w:val="20"/>
          <w:szCs w:val="20"/>
        </w:rPr>
      </w:pPr>
      <w:r w:rsidRPr="0013597D">
        <w:rPr>
          <w:rFonts w:ascii="Arial" w:hAnsi="Arial" w:cs="Arial"/>
          <w:sz w:val="20"/>
          <w:szCs w:val="20"/>
        </w:rPr>
        <w:t>użyte do wykonania materiały własne wykonawcy winny być w I gatunku jakościowym</w:t>
      </w:r>
      <w:r w:rsidR="00B87BBC">
        <w:rPr>
          <w:rFonts w:ascii="Arial" w:hAnsi="Arial" w:cs="Arial"/>
          <w:sz w:val="20"/>
          <w:szCs w:val="20"/>
        </w:rPr>
        <w:br/>
      </w:r>
      <w:r w:rsidRPr="0013597D">
        <w:rPr>
          <w:rFonts w:ascii="Arial" w:hAnsi="Arial" w:cs="Arial"/>
          <w:sz w:val="20"/>
          <w:szCs w:val="20"/>
        </w:rPr>
        <w:t xml:space="preserve">i wymiarowym, zgodnie z wymaganiami polskich norm, atestów i posiadać świadectwa bezpieczeństwa i higieny, gwarancje, aprobaty techniczne i deklaracje zgodności dopuszczające do stosowania w budownictwie; </w:t>
      </w:r>
    </w:p>
    <w:p w14:paraId="33205800" w14:textId="77777777" w:rsidR="00F54BAB" w:rsidRPr="0013597D" w:rsidRDefault="00F54BAB" w:rsidP="004001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2"/>
        <w:jc w:val="both"/>
        <w:rPr>
          <w:rFonts w:ascii="Arial" w:hAnsi="Arial" w:cs="Arial"/>
          <w:sz w:val="20"/>
          <w:szCs w:val="20"/>
        </w:rPr>
      </w:pPr>
      <w:r w:rsidRPr="0013597D">
        <w:rPr>
          <w:rFonts w:ascii="Arial" w:hAnsi="Arial" w:cs="Arial"/>
          <w:sz w:val="20"/>
          <w:szCs w:val="20"/>
        </w:rPr>
        <w:lastRenderedPageBreak/>
        <w:t>kolorystykę użytych materiałów należy uzgodnić z zamawiającym, dostosować i dobrać do istniejących;</w:t>
      </w:r>
    </w:p>
    <w:p w14:paraId="7ADCCE2A" w14:textId="7777777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apewnienie kompetentnego kierownictwa, pracowników oraz sprzętu w zakresie zapewniającym prawidłowe pod względem jakościowym i terminowym wykonanie przedmiotu umowy;</w:t>
      </w:r>
    </w:p>
    <w:p w14:paraId="03DE1D1E" w14:textId="06925D39" w:rsidR="00F54BAB" w:rsidRPr="0013597D" w:rsidRDefault="00E94E35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F54BAB" w:rsidRPr="0013597D">
        <w:rPr>
          <w:rFonts w:ascii="Arial" w:hAnsi="Arial" w:cs="Arial"/>
          <w:sz w:val="20"/>
        </w:rPr>
        <w:t>ykonawca jest odpowiedzialny za jakość i standard wykonania;</w:t>
      </w:r>
    </w:p>
    <w:p w14:paraId="7B0FC51D" w14:textId="7777777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skompletowanie i przekazanie Zamawiającemu dokumentów pozwalających na ocenę prawidłowego wykonania przedmiotu umowy, a w szczególności atestów materiałowych oraz innych dokumentów, których obowiązek posiadania wynika z przepisów budowlanych i innych;</w:t>
      </w:r>
    </w:p>
    <w:p w14:paraId="2709D2BC" w14:textId="7777777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zgłoszenie Zamawiającemu gotowości do odbioru końcowego;</w:t>
      </w:r>
    </w:p>
    <w:p w14:paraId="3EE65109" w14:textId="44247E17" w:rsidR="00F54BAB" w:rsidRPr="0013597D" w:rsidRDefault="00F54BAB" w:rsidP="004001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ponoszenie odpowiedzialności wobec Zamawiającego i osób trzecich za szkody powstałe</w:t>
      </w:r>
      <w:r w:rsidR="00B87BBC">
        <w:rPr>
          <w:rFonts w:ascii="Arial" w:hAnsi="Arial" w:cs="Arial"/>
          <w:sz w:val="20"/>
        </w:rPr>
        <w:br/>
      </w:r>
      <w:r w:rsidRPr="0013597D">
        <w:rPr>
          <w:rFonts w:ascii="Arial" w:hAnsi="Arial" w:cs="Arial"/>
          <w:sz w:val="20"/>
        </w:rPr>
        <w:t>w związku z realizacją robót oraz usunięcie powstałej szkody lub pokrycie roszczenia z tytułu powstałej szkody.</w:t>
      </w:r>
    </w:p>
    <w:p w14:paraId="2295A88F" w14:textId="0C940098" w:rsidR="001648D7" w:rsidRPr="0013597D" w:rsidRDefault="001648D7" w:rsidP="0040019E">
      <w:pPr>
        <w:pStyle w:val="Akapitzlist"/>
        <w:widowControl w:val="0"/>
        <w:numPr>
          <w:ilvl w:val="0"/>
          <w:numId w:val="13"/>
        </w:numPr>
        <w:tabs>
          <w:tab w:val="left" w:pos="379"/>
          <w:tab w:val="left" w:pos="426"/>
        </w:tabs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bookmarkStart w:id="0" w:name="_Hlk115010742"/>
      <w:r w:rsidRPr="0013597D">
        <w:rPr>
          <w:rFonts w:ascii="Arial" w:hAnsi="Arial" w:cs="Arial"/>
          <w:sz w:val="20"/>
          <w:szCs w:val="20"/>
        </w:rPr>
        <w:t>Wykonawca oświadcza, że jest ubezpieczony w zakresie OC i w przypadku wystąpienia jakichkolwiek szkód z jego winy lub zaniedbania przedłoży ją Zamawiającemu w celu poddania się regresowi zapłaty odszkodowania.</w:t>
      </w:r>
    </w:p>
    <w:bookmarkEnd w:id="0"/>
    <w:p w14:paraId="24E77BAC" w14:textId="7A8FFA8A" w:rsidR="00BB6FAD" w:rsidRPr="00372FDE" w:rsidRDefault="00BB6FAD" w:rsidP="0013597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 w:right="24"/>
        <w:jc w:val="both"/>
        <w:rPr>
          <w:rFonts w:ascii="Arial" w:hAnsi="Arial" w:cs="Arial"/>
          <w:sz w:val="20"/>
        </w:rPr>
      </w:pPr>
      <w:r w:rsidRPr="0013597D">
        <w:rPr>
          <w:rFonts w:ascii="Arial" w:hAnsi="Arial" w:cs="Arial"/>
          <w:sz w:val="20"/>
        </w:rPr>
        <w:t>W razie konieczności, uzyskanie wszelkich niezbędnych decyzji/pozwoleń/dokonanie zgłoszeń w zakresie wymaganym przepisami prawa budowlanego.</w:t>
      </w:r>
    </w:p>
    <w:p w14:paraId="2BEA1F2B" w14:textId="77777777" w:rsidR="00E92BAA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7.</w:t>
      </w:r>
    </w:p>
    <w:p w14:paraId="663D460A" w14:textId="50F23C7F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ODBIORY ROBÓT</w:t>
      </w:r>
    </w:p>
    <w:p w14:paraId="57B4E6B7" w14:textId="7DD0BA7D" w:rsidR="00F54BAB" w:rsidRPr="0013597D" w:rsidRDefault="00F54BAB" w:rsidP="0013597D">
      <w:pPr>
        <w:widowControl w:val="0"/>
        <w:numPr>
          <w:ilvl w:val="0"/>
          <w:numId w:val="9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Wykonawca obowiązany jest być przy odbiorze prac osobiście lub wyznaczyć w tym celu pełnomocnika. Nieobecność Wykonawcy lub pełnomocnika nie wstrzymuje czynności odbioru, Wykonawca traci jednak w tym wypadku prawo do zgłoszenia swoich zastrzeżeń i zarzutów</w:t>
      </w:r>
      <w:r w:rsidR="0040019E">
        <w:rPr>
          <w:rFonts w:ascii="Arial" w:hAnsi="Arial" w:cs="Arial"/>
          <w:bCs/>
          <w:sz w:val="20"/>
        </w:rPr>
        <w:br/>
      </w:r>
      <w:r w:rsidRPr="0013597D">
        <w:rPr>
          <w:rFonts w:ascii="Arial" w:hAnsi="Arial" w:cs="Arial"/>
          <w:bCs/>
          <w:sz w:val="20"/>
        </w:rPr>
        <w:t>w stosunku do wyniku odbioru.</w:t>
      </w:r>
    </w:p>
    <w:p w14:paraId="5203E8B3" w14:textId="77777777" w:rsidR="00F54BAB" w:rsidRPr="0013597D" w:rsidRDefault="00F54BAB" w:rsidP="0013597D">
      <w:pPr>
        <w:widowControl w:val="0"/>
        <w:numPr>
          <w:ilvl w:val="0"/>
          <w:numId w:val="9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 toku czynności odbioru zastaną stwierdzone wady, to Zamawiającemu przysługują następujące uprawnienia:</w:t>
      </w:r>
    </w:p>
    <w:p w14:paraId="7B02FC48" w14:textId="77777777" w:rsidR="00F54BAB" w:rsidRPr="0013597D" w:rsidRDefault="00F54BAB" w:rsidP="0013597D">
      <w:pPr>
        <w:widowControl w:val="0"/>
        <w:numPr>
          <w:ilvl w:val="0"/>
          <w:numId w:val="11"/>
        </w:numPr>
        <w:tabs>
          <w:tab w:val="clear" w:pos="34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ady nadają się do usunięcia może odmówić odbioru do czasu usunięcia wad;</w:t>
      </w:r>
    </w:p>
    <w:p w14:paraId="3C954D84" w14:textId="77777777" w:rsidR="00F54BAB" w:rsidRPr="0013597D" w:rsidRDefault="00F54BAB" w:rsidP="0013597D">
      <w:pPr>
        <w:widowControl w:val="0"/>
        <w:numPr>
          <w:ilvl w:val="0"/>
          <w:numId w:val="11"/>
        </w:numPr>
        <w:tabs>
          <w:tab w:val="clear" w:pos="34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ady nie nadają się do usunięcia to:</w:t>
      </w:r>
    </w:p>
    <w:p w14:paraId="46CBA86E" w14:textId="77777777" w:rsidR="00F54BAB" w:rsidRPr="0013597D" w:rsidRDefault="00F54BAB" w:rsidP="0040019E">
      <w:pPr>
        <w:widowControl w:val="0"/>
        <w:numPr>
          <w:ilvl w:val="0"/>
          <w:numId w:val="10"/>
        </w:numPr>
        <w:tabs>
          <w:tab w:val="clear" w:pos="1097"/>
          <w:tab w:val="left" w:pos="1276"/>
        </w:tabs>
        <w:autoSpaceDE w:val="0"/>
        <w:autoSpaceDN w:val="0"/>
        <w:adjustRightInd w:val="0"/>
        <w:spacing w:line="276" w:lineRule="auto"/>
        <w:ind w:left="1276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nie umożliwiają one użytkowania przedmiotu odbioru zgodnie z przeznaczeniem – Zamawiający może obniżyć odpowiednio wynagrodzenie;</w:t>
      </w:r>
    </w:p>
    <w:p w14:paraId="0E0957E2" w14:textId="77777777" w:rsidR="00F54BAB" w:rsidRPr="0013597D" w:rsidRDefault="00F54BAB" w:rsidP="0040019E">
      <w:pPr>
        <w:widowControl w:val="0"/>
        <w:numPr>
          <w:ilvl w:val="0"/>
          <w:numId w:val="10"/>
        </w:numPr>
        <w:tabs>
          <w:tab w:val="clear" w:pos="1097"/>
          <w:tab w:val="left" w:pos="1276"/>
        </w:tabs>
        <w:autoSpaceDE w:val="0"/>
        <w:autoSpaceDN w:val="0"/>
        <w:adjustRightInd w:val="0"/>
        <w:spacing w:line="276" w:lineRule="auto"/>
        <w:ind w:left="1276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jeżeli wady umożliwiają użytkowanie przedmiotu odbioru zgodnie z przeznaczeniem – Zamawiający może odstąpić od umowy lub żądać wykonania przedmiotu odbioru lub danego elementu po raz drugi; </w:t>
      </w:r>
    </w:p>
    <w:p w14:paraId="2D0274D3" w14:textId="36B201E2" w:rsidR="00447D24" w:rsidRPr="00372FDE" w:rsidRDefault="00F54BAB" w:rsidP="0013597D">
      <w:pPr>
        <w:pStyle w:val="Akapitzlist"/>
        <w:widowControl w:val="0"/>
        <w:numPr>
          <w:ilvl w:val="0"/>
          <w:numId w:val="9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  <w:szCs w:val="20"/>
        </w:rPr>
      </w:pPr>
      <w:r w:rsidRPr="0013597D">
        <w:rPr>
          <w:rFonts w:ascii="Arial" w:hAnsi="Arial" w:cs="Arial"/>
          <w:bCs/>
          <w:sz w:val="20"/>
          <w:szCs w:val="20"/>
        </w:rPr>
        <w:t>Strony postanawiają, że z czynności odbioru będzie spisany protokół zawierający wszelkie ustalenia dokonane w toku odbioru jak też terminy wyznaczone na usunięcie stwierdzonych wad.</w:t>
      </w:r>
    </w:p>
    <w:p w14:paraId="727A1015" w14:textId="77777777" w:rsidR="00E92BAA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8.</w:t>
      </w:r>
    </w:p>
    <w:p w14:paraId="3AA7DE78" w14:textId="379398F4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GWARANCJA I RĘKOJMIA</w:t>
      </w:r>
    </w:p>
    <w:p w14:paraId="550E7896" w14:textId="153A392E" w:rsidR="00F54BAB" w:rsidRPr="0013597D" w:rsidRDefault="00F54BAB" w:rsidP="0013597D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Wykonawca udziela Zamawiającemu gwarancji oraz rękojmi na okres 36 miesięcy na wykonanie </w:t>
      </w:r>
      <w:r w:rsidR="00B87BBC">
        <w:rPr>
          <w:rFonts w:ascii="Arial" w:hAnsi="Arial" w:cs="Arial"/>
          <w:bCs/>
          <w:sz w:val="20"/>
        </w:rPr>
        <w:t>przedmiotu umowy</w:t>
      </w:r>
      <w:r w:rsidRPr="0013597D">
        <w:rPr>
          <w:rFonts w:ascii="Arial" w:hAnsi="Arial" w:cs="Arial"/>
          <w:bCs/>
          <w:sz w:val="20"/>
        </w:rPr>
        <w:t>, licząc od następnego dnia od daty bezusterkowego odbioru końcowego robót.</w:t>
      </w:r>
    </w:p>
    <w:p w14:paraId="2734E7EA" w14:textId="77777777" w:rsidR="00F54BAB" w:rsidRPr="0013597D" w:rsidRDefault="00F54BAB" w:rsidP="0013597D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Gwarancja obejmuje wady materiałowe oraz wady w robociźnie.</w:t>
      </w:r>
    </w:p>
    <w:p w14:paraId="33B1B22F" w14:textId="77777777" w:rsidR="00F54BAB" w:rsidRPr="0013597D" w:rsidRDefault="00F54BAB" w:rsidP="0013597D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W okresie gwarancji Wykonawca zobowiązany jest przystąpić do usunięcia ujawnionych wad bezpłatnie w terminie wyznaczonym przez Zamawiającego.</w:t>
      </w:r>
    </w:p>
    <w:p w14:paraId="7650C54B" w14:textId="78BDF95C" w:rsidR="00F54BAB" w:rsidRPr="00372FDE" w:rsidRDefault="00F54BAB" w:rsidP="00372FDE">
      <w:pPr>
        <w:widowControl w:val="0"/>
        <w:numPr>
          <w:ilvl w:val="0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Okres gwarancji ulega odpowiednio przedłużeniu o czas trwania napraw gwarancyjnych.</w:t>
      </w:r>
    </w:p>
    <w:p w14:paraId="17F65BA6" w14:textId="77777777" w:rsidR="00372FDE" w:rsidRDefault="00372FDE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</w:p>
    <w:p w14:paraId="0BB469D5" w14:textId="331DC409" w:rsidR="00E92BAA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lastRenderedPageBreak/>
        <w:t>§ 9.</w:t>
      </w:r>
    </w:p>
    <w:p w14:paraId="13ADD053" w14:textId="054CCF31" w:rsidR="00F54BAB" w:rsidRPr="0013597D" w:rsidRDefault="00B87BBC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KARY UMOWNE</w:t>
      </w:r>
    </w:p>
    <w:p w14:paraId="0E1DC038" w14:textId="77777777" w:rsidR="00F54BAB" w:rsidRPr="0013597D" w:rsidRDefault="00F54BAB" w:rsidP="00E94E35">
      <w:pPr>
        <w:widowControl w:val="0"/>
        <w:numPr>
          <w:ilvl w:val="1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Wykonawca zapłaci Zamawiającemu kary umowne:</w:t>
      </w:r>
    </w:p>
    <w:p w14:paraId="6118F0EA" w14:textId="27D8EA2D" w:rsidR="00F54BAB" w:rsidRPr="00E94E35" w:rsidRDefault="00F54BAB" w:rsidP="00E94E35">
      <w:pPr>
        <w:widowControl w:val="0"/>
        <w:numPr>
          <w:ilvl w:val="1"/>
          <w:numId w:val="4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za zwłokę w wykonaniu przedmiotu umowy w wysokości 1% wynagrodzenia umownego  </w:t>
      </w:r>
      <w:r w:rsidRPr="00E94E35">
        <w:rPr>
          <w:rFonts w:ascii="Arial" w:hAnsi="Arial" w:cs="Arial"/>
          <w:bCs/>
          <w:sz w:val="20"/>
        </w:rPr>
        <w:t>brutto za każdy dzień zwłoki;</w:t>
      </w:r>
    </w:p>
    <w:p w14:paraId="14DF27D0" w14:textId="77777777" w:rsidR="00F54BAB" w:rsidRPr="0013597D" w:rsidRDefault="00F54BAB" w:rsidP="00E94E35">
      <w:pPr>
        <w:widowControl w:val="0"/>
        <w:numPr>
          <w:ilvl w:val="1"/>
          <w:numId w:val="4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za zwłokę w usunięciu wad stwierdzonych przy odbiorze lub ujawnionych w okresie gwarancji i rękojmi w wysokości 1% wynagrodzenia umownego brutto na każdy dzień zwłoki, liczony od dnia wyznaczonego na usunięcie wad.</w:t>
      </w:r>
    </w:p>
    <w:p w14:paraId="50071221" w14:textId="77777777" w:rsidR="00F54BAB" w:rsidRPr="0013597D" w:rsidRDefault="00F54BAB" w:rsidP="00E94E35">
      <w:pPr>
        <w:widowControl w:val="0"/>
        <w:numPr>
          <w:ilvl w:val="1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Jeżeli Wykonawca odstąpi od umowy, zapłaci Zamawiającemu karę umowną w wysokości 10% wynagrodzenia umownego.</w:t>
      </w:r>
    </w:p>
    <w:p w14:paraId="12EF7CEC" w14:textId="73DDE909" w:rsidR="00F54BAB" w:rsidRPr="00372FDE" w:rsidRDefault="00F54BAB" w:rsidP="0013597D">
      <w:pPr>
        <w:widowControl w:val="0"/>
        <w:numPr>
          <w:ilvl w:val="1"/>
          <w:numId w:val="3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Strony mogą dochodzić na zasadach ogólnych odszkodowania przewyższającego wysokość kar umownych do wysokości rzeczywiście poniesionej szkody.</w:t>
      </w:r>
    </w:p>
    <w:p w14:paraId="0397BD04" w14:textId="77777777" w:rsidR="00E92BAA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10.</w:t>
      </w:r>
    </w:p>
    <w:p w14:paraId="089813B3" w14:textId="5C0C4FC6" w:rsidR="00F54BAB" w:rsidRPr="0013597D" w:rsidRDefault="00E92BAA" w:rsidP="00E92BAA">
      <w:pPr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UPRAWNIENIE DO ODSTĄPIENIA OD UMOWY</w:t>
      </w:r>
    </w:p>
    <w:p w14:paraId="4D3862B7" w14:textId="39C264AC" w:rsidR="00F54BAB" w:rsidRPr="0013597D" w:rsidRDefault="00F54BAB" w:rsidP="0013597D">
      <w:pPr>
        <w:widowControl w:val="0"/>
        <w:numPr>
          <w:ilvl w:val="0"/>
          <w:numId w:val="5"/>
        </w:numPr>
        <w:tabs>
          <w:tab w:val="clear" w:pos="357"/>
          <w:tab w:val="num" w:pos="709"/>
        </w:tabs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>Zamawiają</w:t>
      </w:r>
      <w:r w:rsidR="000E0ED4">
        <w:rPr>
          <w:rFonts w:ascii="Arial" w:hAnsi="Arial" w:cs="Arial"/>
          <w:bCs/>
          <w:sz w:val="20"/>
        </w:rPr>
        <w:t xml:space="preserve">cemu przysługuje prawo </w:t>
      </w:r>
      <w:r w:rsidRPr="0013597D">
        <w:rPr>
          <w:rFonts w:ascii="Arial" w:hAnsi="Arial" w:cs="Arial"/>
          <w:bCs/>
          <w:sz w:val="20"/>
        </w:rPr>
        <w:t>odstąp</w:t>
      </w:r>
      <w:r w:rsidR="000E0ED4">
        <w:rPr>
          <w:rFonts w:ascii="Arial" w:hAnsi="Arial" w:cs="Arial"/>
          <w:bCs/>
          <w:sz w:val="20"/>
        </w:rPr>
        <w:t>ienia</w:t>
      </w:r>
      <w:r w:rsidRPr="0013597D">
        <w:rPr>
          <w:rFonts w:ascii="Arial" w:hAnsi="Arial" w:cs="Arial"/>
          <w:bCs/>
          <w:sz w:val="20"/>
        </w:rPr>
        <w:t xml:space="preserve"> od umowy jeśli:</w:t>
      </w:r>
    </w:p>
    <w:p w14:paraId="3E480E91" w14:textId="77777777" w:rsidR="0045137C" w:rsidRDefault="0040019E" w:rsidP="0045137C">
      <w:pPr>
        <w:pStyle w:val="Akapitzlist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F54BAB" w:rsidRPr="0013597D">
        <w:rPr>
          <w:rFonts w:ascii="Arial" w:hAnsi="Arial" w:cs="Arial"/>
          <w:bCs/>
          <w:sz w:val="20"/>
          <w:szCs w:val="20"/>
        </w:rPr>
        <w:t>ykonawca zaniecha realizacji robót, tj. w sposób nieprzerwany nie realizuje ich przez okres 5 dni,</w:t>
      </w:r>
    </w:p>
    <w:p w14:paraId="63D5D073" w14:textId="3C313B7A" w:rsidR="0045137C" w:rsidRPr="0045137C" w:rsidRDefault="0045137C" w:rsidP="0045137C">
      <w:pPr>
        <w:pStyle w:val="Akapitzlist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>Wykonawca nienależycie realizuje roboty w szczególności w sposób niezgodny z umową, specyfikacj</w:t>
      </w:r>
      <w:r>
        <w:rPr>
          <w:rFonts w:ascii="Arial" w:eastAsiaTheme="minorHAnsi" w:hAnsi="Arial" w:cs="Arial"/>
          <w:color w:val="000000"/>
          <w:sz w:val="20"/>
          <w:lang w:eastAsia="en-US"/>
        </w:rPr>
        <w:t>ą</w:t>
      </w: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 xml:space="preserve"> techniczn</w:t>
      </w:r>
      <w:r>
        <w:rPr>
          <w:rFonts w:ascii="Arial" w:eastAsiaTheme="minorHAnsi" w:hAnsi="Arial" w:cs="Arial"/>
          <w:color w:val="000000"/>
          <w:sz w:val="20"/>
          <w:lang w:eastAsia="en-US"/>
        </w:rPr>
        <w:t>ą</w:t>
      </w: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>, zasadami wiedzy technicznej, wskazaniami Zamawiającego</w:t>
      </w:r>
      <w:r>
        <w:rPr>
          <w:rFonts w:ascii="Arial" w:eastAsiaTheme="minorHAnsi" w:hAnsi="Arial" w:cs="Arial"/>
          <w:color w:val="000000"/>
          <w:sz w:val="20"/>
          <w:lang w:eastAsia="en-US"/>
        </w:rPr>
        <w:t>,</w:t>
      </w:r>
    </w:p>
    <w:p w14:paraId="5808821E" w14:textId="46DC9083" w:rsidR="0045137C" w:rsidRPr="0045137C" w:rsidRDefault="00F54BAB" w:rsidP="0045137C">
      <w:pPr>
        <w:pStyle w:val="Akapitzlist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right="24" w:hanging="284"/>
        <w:jc w:val="both"/>
        <w:rPr>
          <w:rFonts w:ascii="Arial" w:hAnsi="Arial" w:cs="Arial"/>
          <w:bCs/>
          <w:sz w:val="20"/>
          <w:szCs w:val="20"/>
        </w:rPr>
      </w:pPr>
      <w:r w:rsidRPr="0045137C">
        <w:rPr>
          <w:rFonts w:ascii="Arial" w:hAnsi="Arial" w:cs="Arial"/>
          <w:bCs/>
          <w:sz w:val="20"/>
        </w:rPr>
        <w:t>W razie zaistnienia istotnej zmiany okoliczności powodującej, że wykonanie umowy nie leży</w:t>
      </w:r>
      <w:r w:rsidR="0040019E" w:rsidRPr="0045137C">
        <w:rPr>
          <w:rFonts w:ascii="Arial" w:hAnsi="Arial" w:cs="Arial"/>
          <w:bCs/>
          <w:sz w:val="20"/>
        </w:rPr>
        <w:br/>
      </w:r>
      <w:r w:rsidRPr="0045137C">
        <w:rPr>
          <w:rFonts w:ascii="Arial" w:hAnsi="Arial" w:cs="Arial"/>
          <w:bCs/>
          <w:sz w:val="20"/>
        </w:rPr>
        <w:t>w interesie publicznym, czego nie można było przewidzieć w chwili zawarcia umowy, zamawiający może odstąpić od umowy w terminie 30 dni od powzięcia wiadomości</w:t>
      </w:r>
      <w:r w:rsidR="00251B5C">
        <w:rPr>
          <w:rFonts w:ascii="Arial" w:hAnsi="Arial" w:cs="Arial"/>
          <w:bCs/>
          <w:sz w:val="20"/>
        </w:rPr>
        <w:br/>
      </w:r>
      <w:r w:rsidRPr="0045137C">
        <w:rPr>
          <w:rFonts w:ascii="Arial" w:hAnsi="Arial" w:cs="Arial"/>
          <w:bCs/>
          <w:sz w:val="20"/>
        </w:rPr>
        <w:t>o zaistnieniu tej okoliczności.</w:t>
      </w:r>
      <w:r w:rsidR="0045137C">
        <w:rPr>
          <w:rFonts w:ascii="Arial" w:hAnsi="Arial" w:cs="Arial"/>
          <w:bCs/>
          <w:sz w:val="20"/>
        </w:rPr>
        <w:t xml:space="preserve"> </w:t>
      </w:r>
      <w:r w:rsidRPr="0045137C">
        <w:rPr>
          <w:rFonts w:ascii="Arial" w:hAnsi="Arial" w:cs="Arial"/>
          <w:bCs/>
          <w:sz w:val="20"/>
        </w:rPr>
        <w:t xml:space="preserve">W </w:t>
      </w:r>
      <w:r w:rsidR="0045137C">
        <w:rPr>
          <w:rFonts w:ascii="Arial" w:hAnsi="Arial" w:cs="Arial"/>
          <w:bCs/>
          <w:sz w:val="20"/>
        </w:rPr>
        <w:t xml:space="preserve">takim </w:t>
      </w:r>
      <w:r w:rsidRPr="0045137C">
        <w:rPr>
          <w:rFonts w:ascii="Arial" w:hAnsi="Arial" w:cs="Arial"/>
          <w:bCs/>
          <w:sz w:val="20"/>
        </w:rPr>
        <w:t>przypadku,</w:t>
      </w:r>
      <w:r w:rsidR="0045137C">
        <w:rPr>
          <w:rFonts w:ascii="Arial" w:hAnsi="Arial" w:cs="Arial"/>
          <w:bCs/>
          <w:sz w:val="20"/>
        </w:rPr>
        <w:t xml:space="preserve"> </w:t>
      </w:r>
      <w:r w:rsidRPr="0045137C">
        <w:rPr>
          <w:rFonts w:ascii="Arial" w:hAnsi="Arial" w:cs="Arial"/>
          <w:bCs/>
          <w:sz w:val="20"/>
        </w:rPr>
        <w:t>Wykonawca może żądać wyłącznie wynagrodzenia należnego z tytułu wykonania części umowy.</w:t>
      </w:r>
    </w:p>
    <w:p w14:paraId="411C7E1C" w14:textId="24A0F30D" w:rsidR="00E92BAA" w:rsidRPr="00372FDE" w:rsidRDefault="0045137C" w:rsidP="00E92BA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right="24" w:hanging="283"/>
        <w:jc w:val="both"/>
        <w:rPr>
          <w:rFonts w:ascii="Arial" w:hAnsi="Arial" w:cs="Arial"/>
          <w:bCs/>
          <w:sz w:val="20"/>
          <w:szCs w:val="20"/>
        </w:rPr>
      </w:pP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>Z prawa odstąpienia od umowy Zamawiający może skorzystać w terminie do 14 dni od dnia,</w:t>
      </w:r>
      <w:r w:rsidR="00251B5C"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45137C">
        <w:rPr>
          <w:rFonts w:ascii="Arial" w:eastAsiaTheme="minorHAnsi" w:hAnsi="Arial" w:cs="Arial"/>
          <w:color w:val="000000"/>
          <w:sz w:val="20"/>
          <w:lang w:eastAsia="en-US"/>
        </w:rPr>
        <w:t xml:space="preserve">w którym nastąpiło stwierdzenie naruszenia będącego przyczyną odstąpienia. </w:t>
      </w:r>
    </w:p>
    <w:p w14:paraId="6FB84A60" w14:textId="77777777" w:rsidR="00372FDE" w:rsidRDefault="00251B5C" w:rsidP="00372FDE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251B5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§ 11. </w:t>
      </w:r>
    </w:p>
    <w:p w14:paraId="54D1F151" w14:textId="013BD71E" w:rsidR="00251B5C" w:rsidRPr="00251B5C" w:rsidRDefault="00251B5C" w:rsidP="00251B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51B5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ZMIANY I UZUPEŁNIENIA UMOWY</w:t>
      </w:r>
    </w:p>
    <w:p w14:paraId="3DD095A2" w14:textId="77777777" w:rsidR="00251B5C" w:rsidRDefault="00251B5C" w:rsidP="000E0ED4">
      <w:pPr>
        <w:pStyle w:val="Akapitzlist"/>
        <w:numPr>
          <w:ilvl w:val="1"/>
          <w:numId w:val="5"/>
        </w:numPr>
        <w:tabs>
          <w:tab w:val="clear" w:pos="1437"/>
          <w:tab w:val="num" w:pos="113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251B5C">
        <w:rPr>
          <w:rFonts w:ascii="Arial" w:eastAsiaTheme="minorHAnsi" w:hAnsi="Arial" w:cs="Arial"/>
          <w:color w:val="000000"/>
          <w:sz w:val="20"/>
          <w:lang w:eastAsia="en-US"/>
        </w:rPr>
        <w:t xml:space="preserve">Wszelkie zmiany i uzupełnienia niniejszej umowy wymagają formy pisemnej pod rygorem nieważności. </w:t>
      </w:r>
    </w:p>
    <w:p w14:paraId="25F5FEBA" w14:textId="77777777" w:rsidR="00251B5C" w:rsidRDefault="00251B5C" w:rsidP="000E0ED4">
      <w:pPr>
        <w:pStyle w:val="Akapitzlist"/>
        <w:numPr>
          <w:ilvl w:val="1"/>
          <w:numId w:val="5"/>
        </w:numPr>
        <w:tabs>
          <w:tab w:val="clear" w:pos="1437"/>
          <w:tab w:val="num" w:pos="1134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251B5C">
        <w:rPr>
          <w:rFonts w:ascii="Arial" w:eastAsiaTheme="minorHAnsi" w:hAnsi="Arial" w:cs="Arial"/>
          <w:color w:val="000000"/>
          <w:sz w:val="20"/>
          <w:lang w:eastAsia="en-US"/>
        </w:rPr>
        <w:t>Strony dopuszczają zmianę postanowień niniejszej umowy w przypadku:</w:t>
      </w:r>
    </w:p>
    <w:p w14:paraId="0C51EB32" w14:textId="77777777" w:rsidR="000E0ED4" w:rsidRDefault="00251B5C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251B5C">
        <w:rPr>
          <w:rFonts w:ascii="Arial" w:eastAsiaTheme="minorHAnsi" w:hAnsi="Arial" w:cs="Arial"/>
          <w:color w:val="000000"/>
          <w:sz w:val="20"/>
          <w:lang w:eastAsia="en-US"/>
        </w:rPr>
        <w:t xml:space="preserve">zmianie ulegną przepisy, które niosą za sobą zmianę stawki podatku VAT – zmianie ulega odpowiednio wynagrodzenie brutto, </w:t>
      </w:r>
    </w:p>
    <w:p w14:paraId="3521824F" w14:textId="598C62CF" w:rsidR="000E0ED4" w:rsidRDefault="00251B5C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wystąpienia wyjątkowo nieprzyjaznych warunków atmosferycznych uniemożliwiających realizację przedmiotu umowy zgodnie z obowiązującą technologią i zasadami współczesnej wiedzy technicznej, potwierdzonych przez osobę nadzorującą reprezentującą Zamawiającego – zmianie ulegnie termin realizacji przedmiotu umowy</w:t>
      </w:r>
      <w:r w:rsidR="000E0ED4"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o czas wystąpienia wyjątkowo nieprzyjaznych warunków atmosferycznych,</w:t>
      </w:r>
    </w:p>
    <w:p w14:paraId="18927196" w14:textId="77777777" w:rsid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sz w:val="20"/>
        </w:rPr>
        <w:t xml:space="preserve">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</w:t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zwłoki w wykonywaniu swoich zobowiązań umownych powstałych na skutek działania siły wyższej – zmianie ulegnie termin realizacji przedmiotu umowy o czas występowania siły wyższej,</w:t>
      </w:r>
    </w:p>
    <w:p w14:paraId="397F0955" w14:textId="1495F3AC" w:rsid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zmiany technologii wykonania robót lub zmiany materiałów, jeżeli nowe rozwiązania będą korzystne dla zamawiającego, przy zachowaniu nie pogorszonych standardów</w:t>
      </w:r>
      <w:r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jakościowych</w:t>
      </w:r>
      <w:r>
        <w:rPr>
          <w:rFonts w:ascii="Arial" w:eastAsiaTheme="minorHAnsi" w:hAnsi="Arial" w:cs="Arial"/>
          <w:color w:val="000000"/>
          <w:sz w:val="20"/>
          <w:lang w:eastAsia="en-US"/>
        </w:rPr>
        <w:t>,</w:t>
      </w:r>
    </w:p>
    <w:p w14:paraId="31BBC0F6" w14:textId="77777777" w:rsid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lastRenderedPageBreak/>
        <w:t>zmiany obowiązujących przepisów jeżeli konieczne będzie dostosowanie treści umowy do aktualnego stanu prawnego,</w:t>
      </w:r>
    </w:p>
    <w:p w14:paraId="0EAEBB6A" w14:textId="57CA3115" w:rsidR="000E0ED4" w:rsidRPr="000E0ED4" w:rsidRDefault="000E0ED4" w:rsidP="000E0ED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braku możliwości wykonywania umowy z uwagi na okoliczności związane</w:t>
      </w:r>
      <w:r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>z zapobieganiem, przeciwdziałaniem i zwalczaniem COVID-19 lub innych chorób zakaźnych oraz wywołanych nimi sytuacji kryzysowych (Wykonawca zobowiązany jest do poinformowania o wpływie w/w okoliczności na termin wykonania zamówienia wraz</w:t>
      </w:r>
      <w:r>
        <w:rPr>
          <w:rFonts w:ascii="Arial" w:eastAsiaTheme="minorHAnsi" w:hAnsi="Arial" w:cs="Arial"/>
          <w:color w:val="000000"/>
          <w:sz w:val="20"/>
          <w:lang w:eastAsia="en-US"/>
        </w:rPr>
        <w:br/>
      </w:r>
      <w:r w:rsidRPr="000E0ED4">
        <w:rPr>
          <w:rFonts w:ascii="Arial" w:eastAsiaTheme="minorHAnsi" w:hAnsi="Arial" w:cs="Arial"/>
          <w:color w:val="000000"/>
          <w:sz w:val="20"/>
          <w:lang w:eastAsia="en-US"/>
        </w:rPr>
        <w:t xml:space="preserve">z dołączeniem stosownych dokumentów na ich potwierdzenie). </w:t>
      </w:r>
    </w:p>
    <w:p w14:paraId="0B1C8A01" w14:textId="2239E497" w:rsidR="00251B5C" w:rsidRPr="00372FDE" w:rsidRDefault="00372FDE" w:rsidP="00372FD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lang w:eastAsia="en-US"/>
        </w:rPr>
        <w:t>3</w:t>
      </w:r>
      <w:r w:rsidR="000E0ED4" w:rsidRPr="000E0ED4">
        <w:rPr>
          <w:rFonts w:ascii="Arial" w:eastAsiaTheme="minorHAnsi" w:hAnsi="Arial" w:cs="Arial"/>
          <w:color w:val="000000"/>
          <w:sz w:val="20"/>
          <w:lang w:eastAsia="en-US"/>
        </w:rPr>
        <w:t>. Zmiana postanowień umowy z naruszeniem ust. 1 podlega unieważnieniu.</w:t>
      </w:r>
    </w:p>
    <w:p w14:paraId="402C6EE7" w14:textId="241DD213" w:rsidR="00F54BAB" w:rsidRPr="00E92BAA" w:rsidRDefault="0013597D" w:rsidP="00372FDE">
      <w:pPr>
        <w:widowControl w:val="0"/>
        <w:autoSpaceDE w:val="0"/>
        <w:autoSpaceDN w:val="0"/>
        <w:adjustRightInd w:val="0"/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E92BAA">
        <w:rPr>
          <w:rFonts w:ascii="Arial" w:hAnsi="Arial" w:cs="Arial"/>
          <w:b/>
          <w:sz w:val="20"/>
        </w:rPr>
        <w:t>§ 1</w:t>
      </w:r>
      <w:r w:rsidR="00372FDE">
        <w:rPr>
          <w:rFonts w:ascii="Arial" w:hAnsi="Arial" w:cs="Arial"/>
          <w:b/>
          <w:sz w:val="20"/>
        </w:rPr>
        <w:t>2</w:t>
      </w:r>
      <w:r w:rsidRPr="00E92BAA">
        <w:rPr>
          <w:rFonts w:ascii="Arial" w:hAnsi="Arial" w:cs="Arial"/>
          <w:b/>
          <w:sz w:val="20"/>
        </w:rPr>
        <w:t>.</w:t>
      </w:r>
    </w:p>
    <w:p w14:paraId="529E0614" w14:textId="24F21971" w:rsidR="0013597D" w:rsidRPr="00E92BAA" w:rsidRDefault="00E92BAA" w:rsidP="00E92BAA">
      <w:pPr>
        <w:widowControl w:val="0"/>
        <w:autoSpaceDE w:val="0"/>
        <w:autoSpaceDN w:val="0"/>
        <w:adjustRightInd w:val="0"/>
        <w:spacing w:line="276" w:lineRule="auto"/>
        <w:ind w:right="2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CHRONA DANYCH OSOBOWYCH</w:t>
      </w:r>
    </w:p>
    <w:p w14:paraId="6844B63F" w14:textId="2504286F" w:rsidR="00E92BAA" w:rsidRDefault="0013597D" w:rsidP="00B87BBC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Wykonawca w trakcie realizacji umowy może uczestniczyć w przetwarzaniu danych osobowych</w:t>
      </w:r>
      <w:r w:rsidRPr="00E92BAA">
        <w:rPr>
          <w:rFonts w:ascii="Arial" w:hAnsi="Arial" w:cs="Arial"/>
          <w:sz w:val="20"/>
        </w:rPr>
        <w:br/>
        <w:t>w szczególności w zakresie niezbędnym do realizacji zakresu prac określonego w § 1.</w:t>
      </w:r>
    </w:p>
    <w:p w14:paraId="2494E886" w14:textId="77777777" w:rsidR="00E92BAA" w:rsidRDefault="0013597D" w:rsidP="00B87BBC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Wykonawca oświadcza, że spełnia wymagania określone w Rozporządzeniu Parlamentu</w:t>
      </w:r>
      <w:r w:rsidRPr="00E92BAA">
        <w:rPr>
          <w:rFonts w:ascii="Arial" w:hAnsi="Arial" w:cs="Arial"/>
          <w:sz w:val="20"/>
        </w:rPr>
        <w:br/>
        <w:t>Europejskiego i Rady (UE) 2016/679 z dnia 27 kwietnia 2016 r. w sprawie ochrony osób fizycznych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w związku z przetwarzaniem danych osobowych i w sprawie swobodnego przepływu takich danych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oraz uchylenia dyrektywy 95/46/WE.</w:t>
      </w:r>
    </w:p>
    <w:p w14:paraId="2FFFF251" w14:textId="77777777" w:rsidR="00E92BAA" w:rsidRDefault="0013597D" w:rsidP="00B87BBC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Wykonawca zobowiązuje się przetwarzać dane osobowe wyłącznie w zakresie i celu przewidzianym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w Umowie.</w:t>
      </w:r>
    </w:p>
    <w:p w14:paraId="2A7606F1" w14:textId="337CFB9B" w:rsidR="0013597D" w:rsidRPr="00372FDE" w:rsidRDefault="0013597D" w:rsidP="00372FDE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E92BAA">
        <w:rPr>
          <w:rFonts w:ascii="Arial" w:hAnsi="Arial" w:cs="Arial"/>
          <w:sz w:val="20"/>
        </w:rPr>
        <w:t>Zamawiający oświadcza, iż w przypadku powierzenia mu danych osobowych  osób fizycznych przez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Wykonawcę będzie w pełnym zakresie przestrzegać przepisów rozporządzenia Parlamentu</w:t>
      </w:r>
      <w:r w:rsidR="00E92BAA">
        <w:rPr>
          <w:rFonts w:ascii="Arial" w:hAnsi="Arial" w:cs="Arial"/>
          <w:sz w:val="20"/>
        </w:rPr>
        <w:t xml:space="preserve"> </w:t>
      </w:r>
      <w:r w:rsidRPr="00E92BAA">
        <w:rPr>
          <w:rFonts w:ascii="Arial" w:hAnsi="Arial" w:cs="Arial"/>
          <w:sz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B87BBC">
        <w:rPr>
          <w:rFonts w:ascii="Arial" w:hAnsi="Arial" w:cs="Arial"/>
          <w:sz w:val="20"/>
        </w:rPr>
        <w:br/>
      </w:r>
      <w:r w:rsidRPr="00E92BAA">
        <w:rPr>
          <w:rFonts w:ascii="Arial" w:hAnsi="Arial" w:cs="Arial"/>
          <w:sz w:val="20"/>
        </w:rPr>
        <w:t>o ochronie danych) (Dz.U. UE.L. z 2016 Nr 119 poz. 1).</w:t>
      </w:r>
    </w:p>
    <w:p w14:paraId="0BE4B4B6" w14:textId="4FC00D96" w:rsidR="0013597D" w:rsidRPr="0013597D" w:rsidRDefault="00F54BAB" w:rsidP="00372FDE">
      <w:pPr>
        <w:spacing w:before="240" w:line="276" w:lineRule="auto"/>
        <w:ind w:right="24"/>
        <w:jc w:val="center"/>
        <w:rPr>
          <w:rFonts w:ascii="Arial" w:hAnsi="Arial" w:cs="Arial"/>
          <w:b/>
          <w:sz w:val="20"/>
        </w:rPr>
      </w:pPr>
      <w:r w:rsidRPr="0013597D">
        <w:rPr>
          <w:rFonts w:ascii="Arial" w:hAnsi="Arial" w:cs="Arial"/>
          <w:b/>
          <w:sz w:val="20"/>
        </w:rPr>
        <w:t>§ 1</w:t>
      </w:r>
      <w:r w:rsidR="00372FDE">
        <w:rPr>
          <w:rFonts w:ascii="Arial" w:hAnsi="Arial" w:cs="Arial"/>
          <w:b/>
          <w:sz w:val="20"/>
        </w:rPr>
        <w:t>3</w:t>
      </w:r>
      <w:r w:rsidRPr="0013597D">
        <w:rPr>
          <w:rFonts w:ascii="Arial" w:hAnsi="Arial" w:cs="Arial"/>
          <w:b/>
          <w:sz w:val="20"/>
        </w:rPr>
        <w:t>.</w:t>
      </w:r>
    </w:p>
    <w:p w14:paraId="3D7E2115" w14:textId="72B943B7" w:rsidR="00E92BAA" w:rsidRPr="00E92BAA" w:rsidRDefault="00E92BAA" w:rsidP="00B87BBC">
      <w:pPr>
        <w:spacing w:line="276" w:lineRule="auto"/>
        <w:ind w:right="24"/>
        <w:jc w:val="center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/>
          <w:sz w:val="20"/>
        </w:rPr>
        <w:t>POSTANOWIENIA KOŃCOWE</w:t>
      </w:r>
    </w:p>
    <w:p w14:paraId="7106A2EC" w14:textId="77777777" w:rsid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3F29D1">
        <w:rPr>
          <w:rFonts w:ascii="Arial" w:hAnsi="Arial" w:cs="Arial"/>
          <w:sz w:val="20"/>
          <w:szCs w:val="20"/>
        </w:rPr>
        <w:t>W sprawach nieuregulowanych niniejszą umową mają zastosowanie odpowiednie przepisy Kodeksu</w:t>
      </w:r>
      <w:r w:rsidR="00B87BBC">
        <w:rPr>
          <w:rFonts w:ascii="Arial" w:hAnsi="Arial" w:cs="Arial"/>
          <w:sz w:val="20"/>
          <w:szCs w:val="20"/>
        </w:rPr>
        <w:t xml:space="preserve"> </w:t>
      </w:r>
      <w:r w:rsidRPr="003F29D1">
        <w:rPr>
          <w:rFonts w:ascii="Arial" w:hAnsi="Arial" w:cs="Arial"/>
          <w:sz w:val="20"/>
          <w:szCs w:val="20"/>
        </w:rPr>
        <w:t xml:space="preserve">Cywilnego. </w:t>
      </w:r>
    </w:p>
    <w:p w14:paraId="40863074" w14:textId="77777777" w:rsid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sz w:val="20"/>
          <w:szCs w:val="20"/>
        </w:rPr>
        <w:t xml:space="preserve">Wykonawca nie może bez pisemnej zgody Zamawiającego przenosić na osoby trzecie praw </w:t>
      </w:r>
      <w:r w:rsidRPr="00B87BBC">
        <w:rPr>
          <w:rFonts w:ascii="Arial" w:hAnsi="Arial" w:cs="Arial"/>
          <w:sz w:val="20"/>
          <w:szCs w:val="20"/>
        </w:rPr>
        <w:br/>
        <w:t xml:space="preserve">i obowiązków wynikających z niniejszej umowy, w szczególności wierzytelności wynikających </w:t>
      </w:r>
      <w:r w:rsidRPr="00B87BBC">
        <w:rPr>
          <w:rFonts w:ascii="Arial" w:hAnsi="Arial" w:cs="Arial"/>
          <w:sz w:val="20"/>
          <w:szCs w:val="20"/>
        </w:rPr>
        <w:br/>
        <w:t>z niniejszej umowy.</w:t>
      </w:r>
    </w:p>
    <w:p w14:paraId="1EE5C549" w14:textId="77777777" w:rsid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sz w:val="20"/>
          <w:szCs w:val="20"/>
        </w:rPr>
        <w:t>Wszelkie spory mogące powstać na tle realizacji niniejszej Umowy będą rozpatrywane pomiędzy stronami polubownie.</w:t>
      </w:r>
    </w:p>
    <w:p w14:paraId="662531C7" w14:textId="77777777" w:rsidR="00B87BBC" w:rsidRP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sz w:val="20"/>
        </w:rPr>
        <w:t>W przypadku nie załatwienia sporu polubownie, spory rozwiązywane będą przez Sąd powszechny właściwy miejscowo dla siedziby Zamawiającego.</w:t>
      </w:r>
    </w:p>
    <w:p w14:paraId="2BE70412" w14:textId="111ED02E" w:rsidR="00E92BAA" w:rsidRPr="00B87BBC" w:rsidRDefault="00E92BAA" w:rsidP="00B87BBC">
      <w:pPr>
        <w:pStyle w:val="BodyTextIndent21"/>
        <w:numPr>
          <w:ilvl w:val="0"/>
          <w:numId w:val="21"/>
        </w:numPr>
        <w:tabs>
          <w:tab w:val="left" w:pos="720"/>
        </w:tabs>
        <w:spacing w:line="276" w:lineRule="auto"/>
        <w:ind w:hanging="294"/>
        <w:rPr>
          <w:rFonts w:ascii="Arial" w:hAnsi="Arial" w:cs="Arial"/>
          <w:sz w:val="20"/>
          <w:szCs w:val="20"/>
        </w:rPr>
      </w:pPr>
      <w:r w:rsidRPr="00B87BBC">
        <w:rPr>
          <w:rFonts w:ascii="Arial" w:hAnsi="Arial" w:cs="Arial"/>
          <w:bCs/>
          <w:sz w:val="20"/>
        </w:rPr>
        <w:t>Umowę sporządzono w dwóch jednobrzmiących egzemplarzach, po jednym dla każdej ze stron.</w:t>
      </w:r>
    </w:p>
    <w:p w14:paraId="1051C45E" w14:textId="77777777" w:rsidR="00E92BAA" w:rsidRDefault="00E92BAA" w:rsidP="00B87BBC">
      <w:pPr>
        <w:suppressAutoHyphens/>
        <w:spacing w:line="276" w:lineRule="auto"/>
        <w:jc w:val="both"/>
        <w:rPr>
          <w:rFonts w:ascii="Arial" w:hAnsi="Arial" w:cs="Arial"/>
          <w:sz w:val="20"/>
        </w:rPr>
      </w:pPr>
    </w:p>
    <w:p w14:paraId="02812FBB" w14:textId="77777777" w:rsidR="001B08CE" w:rsidRDefault="001B08CE" w:rsidP="00B87BBC">
      <w:pPr>
        <w:suppressAutoHyphens/>
        <w:spacing w:line="276" w:lineRule="auto"/>
        <w:jc w:val="both"/>
        <w:rPr>
          <w:rFonts w:ascii="Arial" w:hAnsi="Arial" w:cs="Arial"/>
          <w:sz w:val="20"/>
        </w:rPr>
      </w:pPr>
    </w:p>
    <w:p w14:paraId="6D701EF4" w14:textId="77777777" w:rsidR="001B08CE" w:rsidRDefault="001B08CE" w:rsidP="00B87BBC">
      <w:pPr>
        <w:suppressAutoHyphens/>
        <w:spacing w:line="276" w:lineRule="auto"/>
        <w:jc w:val="both"/>
        <w:rPr>
          <w:rFonts w:ascii="Arial" w:hAnsi="Arial" w:cs="Arial"/>
          <w:sz w:val="20"/>
        </w:rPr>
      </w:pPr>
    </w:p>
    <w:p w14:paraId="6A3B0AFA" w14:textId="77777777" w:rsidR="001B08CE" w:rsidRDefault="001B08CE" w:rsidP="00B87BBC">
      <w:pPr>
        <w:suppressAutoHyphens/>
        <w:spacing w:line="276" w:lineRule="auto"/>
        <w:jc w:val="both"/>
        <w:rPr>
          <w:rFonts w:ascii="Arial" w:hAnsi="Arial" w:cs="Arial"/>
          <w:sz w:val="20"/>
        </w:rPr>
      </w:pPr>
    </w:p>
    <w:p w14:paraId="6E767C10" w14:textId="77777777" w:rsidR="001B08CE" w:rsidRPr="003F29D1" w:rsidRDefault="001B08CE" w:rsidP="00B87BBC">
      <w:pPr>
        <w:suppressAutoHyphens/>
        <w:spacing w:line="276" w:lineRule="auto"/>
        <w:jc w:val="both"/>
        <w:rPr>
          <w:rFonts w:ascii="Arial" w:hAnsi="Arial" w:cs="Arial"/>
          <w:sz w:val="20"/>
        </w:rPr>
      </w:pPr>
    </w:p>
    <w:p w14:paraId="6E095C8A" w14:textId="2ABEE9D5" w:rsidR="00E92BAA" w:rsidRDefault="00E92BAA" w:rsidP="00E92BAA">
      <w:pPr>
        <w:suppressAutoHyphens/>
        <w:ind w:left="360"/>
        <w:jc w:val="both"/>
        <w:rPr>
          <w:rFonts w:ascii="Arial" w:hAnsi="Arial" w:cs="Arial"/>
          <w:sz w:val="20"/>
        </w:rPr>
      </w:pPr>
    </w:p>
    <w:p w14:paraId="791D4EF1" w14:textId="746A6716" w:rsidR="00EA0F48" w:rsidRDefault="00EA0F48" w:rsidP="00E92BAA">
      <w:pPr>
        <w:suppressAutoHyphens/>
        <w:ind w:left="360"/>
        <w:jc w:val="both"/>
        <w:rPr>
          <w:rFonts w:ascii="Arial" w:hAnsi="Arial" w:cs="Arial"/>
          <w:sz w:val="20"/>
        </w:rPr>
      </w:pPr>
    </w:p>
    <w:p w14:paraId="3101BACB" w14:textId="77777777" w:rsidR="00EA0F48" w:rsidRPr="003F29D1" w:rsidRDefault="00EA0F48" w:rsidP="00E92BAA">
      <w:pPr>
        <w:suppressAutoHyphens/>
        <w:ind w:left="360"/>
        <w:jc w:val="both"/>
        <w:rPr>
          <w:rFonts w:ascii="Arial" w:hAnsi="Arial" w:cs="Arial"/>
          <w:sz w:val="20"/>
        </w:rPr>
      </w:pPr>
    </w:p>
    <w:p w14:paraId="07D8697D" w14:textId="77777777" w:rsidR="00F54BAB" w:rsidRPr="0013597D" w:rsidRDefault="00F54BAB" w:rsidP="0013597D">
      <w:pPr>
        <w:spacing w:line="276" w:lineRule="auto"/>
        <w:ind w:right="24"/>
        <w:jc w:val="both"/>
        <w:rPr>
          <w:rFonts w:ascii="Arial" w:hAnsi="Arial" w:cs="Arial"/>
          <w:bCs/>
          <w:sz w:val="20"/>
        </w:rPr>
      </w:pPr>
    </w:p>
    <w:p w14:paraId="145393E4" w14:textId="758FC5A8" w:rsidR="00F54BAB" w:rsidRPr="0013597D" w:rsidRDefault="00F54BAB" w:rsidP="0013597D">
      <w:pPr>
        <w:spacing w:line="276" w:lineRule="auto"/>
        <w:ind w:right="24"/>
        <w:jc w:val="both"/>
        <w:rPr>
          <w:rFonts w:ascii="Arial" w:hAnsi="Arial" w:cs="Arial"/>
          <w:b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........................................................                                </w:t>
      </w:r>
      <w:r w:rsidR="00E92BAA">
        <w:rPr>
          <w:rFonts w:ascii="Arial" w:hAnsi="Arial" w:cs="Arial"/>
          <w:bCs/>
          <w:sz w:val="20"/>
        </w:rPr>
        <w:tab/>
      </w:r>
      <w:r w:rsidR="00E92BAA">
        <w:rPr>
          <w:rFonts w:ascii="Arial" w:hAnsi="Arial" w:cs="Arial"/>
          <w:bCs/>
          <w:sz w:val="20"/>
        </w:rPr>
        <w:tab/>
      </w:r>
      <w:r w:rsidRPr="0013597D">
        <w:rPr>
          <w:rFonts w:ascii="Arial" w:hAnsi="Arial" w:cs="Arial"/>
          <w:bCs/>
          <w:sz w:val="20"/>
        </w:rPr>
        <w:t xml:space="preserve">   .....................................................</w:t>
      </w:r>
    </w:p>
    <w:p w14:paraId="52B5C515" w14:textId="62049E7D" w:rsidR="007E2E47" w:rsidRPr="00B87BBC" w:rsidRDefault="00F54BAB" w:rsidP="00B87BBC">
      <w:pPr>
        <w:spacing w:line="276" w:lineRule="auto"/>
        <w:ind w:right="24"/>
        <w:jc w:val="both"/>
        <w:rPr>
          <w:rFonts w:ascii="Arial" w:hAnsi="Arial" w:cs="Arial"/>
          <w:b/>
          <w:i/>
          <w:iCs/>
          <w:sz w:val="20"/>
        </w:rPr>
      </w:pPr>
      <w:r w:rsidRPr="0013597D">
        <w:rPr>
          <w:rFonts w:ascii="Arial" w:hAnsi="Arial" w:cs="Arial"/>
          <w:bCs/>
          <w:sz w:val="20"/>
        </w:rPr>
        <w:t xml:space="preserve">            </w:t>
      </w:r>
      <w:r w:rsidRPr="0013597D">
        <w:rPr>
          <w:rFonts w:ascii="Arial" w:hAnsi="Arial" w:cs="Arial"/>
          <w:b/>
          <w:i/>
          <w:iCs/>
          <w:sz w:val="20"/>
        </w:rPr>
        <w:t>Zamawiający</w:t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</w:r>
      <w:r w:rsidRPr="0013597D">
        <w:rPr>
          <w:rFonts w:ascii="Arial" w:hAnsi="Arial" w:cs="Arial"/>
          <w:b/>
          <w:i/>
          <w:iCs/>
          <w:sz w:val="20"/>
        </w:rPr>
        <w:tab/>
        <w:t xml:space="preserve">     </w:t>
      </w:r>
      <w:r w:rsidR="00E92BAA">
        <w:rPr>
          <w:rFonts w:ascii="Arial" w:hAnsi="Arial" w:cs="Arial"/>
          <w:b/>
          <w:i/>
          <w:iCs/>
          <w:sz w:val="20"/>
        </w:rPr>
        <w:tab/>
        <w:t xml:space="preserve">     </w:t>
      </w:r>
      <w:r w:rsidRPr="0013597D">
        <w:rPr>
          <w:rFonts w:ascii="Arial" w:hAnsi="Arial" w:cs="Arial"/>
          <w:b/>
          <w:i/>
          <w:iCs/>
          <w:sz w:val="20"/>
        </w:rPr>
        <w:t xml:space="preserve"> Wykonawca</w:t>
      </w:r>
    </w:p>
    <w:sectPr w:rsidR="007E2E47" w:rsidRPr="00B87BBC" w:rsidSect="00372FDE"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BA33" w14:textId="77777777" w:rsidR="00EA0F48" w:rsidRDefault="00EA0F48" w:rsidP="00EA0F48">
      <w:r>
        <w:separator/>
      </w:r>
    </w:p>
  </w:endnote>
  <w:endnote w:type="continuationSeparator" w:id="0">
    <w:p w14:paraId="7CEFD199" w14:textId="77777777" w:rsidR="00EA0F48" w:rsidRDefault="00EA0F48" w:rsidP="00EA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3210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90AD1" w14:textId="647B256F" w:rsidR="00EA0F48" w:rsidRPr="007028E1" w:rsidRDefault="00EA0F48">
        <w:pPr>
          <w:pStyle w:val="Stopka"/>
          <w:jc w:val="center"/>
          <w:rPr>
            <w:rFonts w:ascii="Arial" w:hAnsi="Arial" w:cs="Arial"/>
            <w:sz w:val="20"/>
          </w:rPr>
        </w:pPr>
        <w:r w:rsidRPr="007028E1">
          <w:rPr>
            <w:rFonts w:ascii="Arial" w:hAnsi="Arial" w:cs="Arial"/>
            <w:sz w:val="20"/>
          </w:rPr>
          <w:fldChar w:fldCharType="begin"/>
        </w:r>
        <w:r w:rsidRPr="007028E1">
          <w:rPr>
            <w:rFonts w:ascii="Arial" w:hAnsi="Arial" w:cs="Arial"/>
            <w:sz w:val="20"/>
          </w:rPr>
          <w:instrText>PAGE   \* MERGEFORMAT</w:instrText>
        </w:r>
        <w:r w:rsidRPr="007028E1">
          <w:rPr>
            <w:rFonts w:ascii="Arial" w:hAnsi="Arial" w:cs="Arial"/>
            <w:sz w:val="20"/>
          </w:rPr>
          <w:fldChar w:fldCharType="separate"/>
        </w:r>
        <w:r w:rsidRPr="007028E1">
          <w:rPr>
            <w:rFonts w:ascii="Arial" w:hAnsi="Arial" w:cs="Arial"/>
            <w:sz w:val="20"/>
          </w:rPr>
          <w:t>2</w:t>
        </w:r>
        <w:r w:rsidRPr="007028E1">
          <w:rPr>
            <w:rFonts w:ascii="Arial" w:hAnsi="Arial" w:cs="Arial"/>
            <w:sz w:val="20"/>
          </w:rPr>
          <w:fldChar w:fldCharType="end"/>
        </w:r>
      </w:p>
    </w:sdtContent>
  </w:sdt>
  <w:p w14:paraId="07E8BE70" w14:textId="77777777" w:rsidR="00EA0F48" w:rsidRDefault="00EA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70C8" w14:textId="77777777" w:rsidR="00EA0F48" w:rsidRDefault="00EA0F48" w:rsidP="00EA0F48">
      <w:r>
        <w:separator/>
      </w:r>
    </w:p>
  </w:footnote>
  <w:footnote w:type="continuationSeparator" w:id="0">
    <w:p w14:paraId="322CDDFB" w14:textId="77777777" w:rsidR="00EA0F48" w:rsidRDefault="00EA0F48" w:rsidP="00EA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8A"/>
    <w:multiLevelType w:val="hybridMultilevel"/>
    <w:tmpl w:val="66903D86"/>
    <w:lvl w:ilvl="0" w:tplc="315AA62E">
      <w:start w:val="1"/>
      <w:numFmt w:val="bullet"/>
      <w:lvlText w:val="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0597C"/>
    <w:multiLevelType w:val="hybridMultilevel"/>
    <w:tmpl w:val="14F6A762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0ADB5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E8A6D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61D37"/>
    <w:multiLevelType w:val="hybridMultilevel"/>
    <w:tmpl w:val="136C7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2ED1"/>
    <w:multiLevelType w:val="hybridMultilevel"/>
    <w:tmpl w:val="7B5C0E1E"/>
    <w:lvl w:ilvl="0" w:tplc="70A2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8E1"/>
    <w:multiLevelType w:val="hybridMultilevel"/>
    <w:tmpl w:val="64B6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23F0"/>
    <w:multiLevelType w:val="multilevel"/>
    <w:tmpl w:val="FCB6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421101"/>
    <w:multiLevelType w:val="hybridMultilevel"/>
    <w:tmpl w:val="170A6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703E"/>
    <w:multiLevelType w:val="hybridMultilevel"/>
    <w:tmpl w:val="85B63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446C"/>
    <w:multiLevelType w:val="hybridMultilevel"/>
    <w:tmpl w:val="F1E6B6C4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6EA4D6A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9378C"/>
    <w:multiLevelType w:val="hybridMultilevel"/>
    <w:tmpl w:val="D8F00E9A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38A15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D5D6C"/>
    <w:multiLevelType w:val="hybridMultilevel"/>
    <w:tmpl w:val="9C84FD9E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00CFE"/>
    <w:multiLevelType w:val="hybridMultilevel"/>
    <w:tmpl w:val="A07AD70E"/>
    <w:lvl w:ilvl="0" w:tplc="AF8619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013FC"/>
    <w:multiLevelType w:val="hybridMultilevel"/>
    <w:tmpl w:val="9A7E4F4A"/>
    <w:lvl w:ilvl="0" w:tplc="A44206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23F11"/>
    <w:multiLevelType w:val="hybridMultilevel"/>
    <w:tmpl w:val="D5325B1E"/>
    <w:lvl w:ilvl="0" w:tplc="8D0A4A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1D04"/>
    <w:multiLevelType w:val="multilevel"/>
    <w:tmpl w:val="9620BA64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B242252"/>
    <w:multiLevelType w:val="hybridMultilevel"/>
    <w:tmpl w:val="D4D487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F130AC9"/>
    <w:multiLevelType w:val="hybridMultilevel"/>
    <w:tmpl w:val="87C055CA"/>
    <w:lvl w:ilvl="0" w:tplc="3E98B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7B7B7F"/>
    <w:multiLevelType w:val="hybridMultilevel"/>
    <w:tmpl w:val="FB046714"/>
    <w:lvl w:ilvl="0" w:tplc="2E46B2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79455E"/>
    <w:multiLevelType w:val="hybridMultilevel"/>
    <w:tmpl w:val="EFC869D0"/>
    <w:lvl w:ilvl="0" w:tplc="C1BE2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51816"/>
    <w:multiLevelType w:val="hybridMultilevel"/>
    <w:tmpl w:val="2F7E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048F5"/>
    <w:multiLevelType w:val="hybridMultilevel"/>
    <w:tmpl w:val="6C3EE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5F1A"/>
    <w:multiLevelType w:val="hybridMultilevel"/>
    <w:tmpl w:val="466E68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41169"/>
    <w:multiLevelType w:val="hybridMultilevel"/>
    <w:tmpl w:val="CF6E3648"/>
    <w:lvl w:ilvl="0" w:tplc="D49010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31BFA"/>
    <w:multiLevelType w:val="hybridMultilevel"/>
    <w:tmpl w:val="57B89E54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9D42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F5735"/>
    <w:multiLevelType w:val="hybridMultilevel"/>
    <w:tmpl w:val="F56A7F70"/>
    <w:lvl w:ilvl="0" w:tplc="2B4E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200A"/>
    <w:multiLevelType w:val="hybridMultilevel"/>
    <w:tmpl w:val="F6047F18"/>
    <w:lvl w:ilvl="0" w:tplc="48F2C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750C1"/>
    <w:multiLevelType w:val="hybridMultilevel"/>
    <w:tmpl w:val="68DE8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098"/>
    <w:multiLevelType w:val="hybridMultilevel"/>
    <w:tmpl w:val="CB9A5DC0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EC60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911835">
    <w:abstractNumId w:val="12"/>
  </w:num>
  <w:num w:numId="2" w16cid:durableId="1774937766">
    <w:abstractNumId w:val="11"/>
  </w:num>
  <w:num w:numId="3" w16cid:durableId="2052070508">
    <w:abstractNumId w:val="9"/>
  </w:num>
  <w:num w:numId="4" w16cid:durableId="2138453810">
    <w:abstractNumId w:val="27"/>
  </w:num>
  <w:num w:numId="5" w16cid:durableId="733817895">
    <w:abstractNumId w:val="1"/>
  </w:num>
  <w:num w:numId="6" w16cid:durableId="2133360341">
    <w:abstractNumId w:val="23"/>
  </w:num>
  <w:num w:numId="7" w16cid:durableId="2900922">
    <w:abstractNumId w:val="22"/>
  </w:num>
  <w:num w:numId="8" w16cid:durableId="1829007875">
    <w:abstractNumId w:val="8"/>
  </w:num>
  <w:num w:numId="9" w16cid:durableId="1716614285">
    <w:abstractNumId w:val="10"/>
  </w:num>
  <w:num w:numId="10" w16cid:durableId="790974160">
    <w:abstractNumId w:val="0"/>
  </w:num>
  <w:num w:numId="11" w16cid:durableId="1908765493">
    <w:abstractNumId w:val="17"/>
  </w:num>
  <w:num w:numId="12" w16cid:durableId="896402608">
    <w:abstractNumId w:val="15"/>
  </w:num>
  <w:num w:numId="13" w16cid:durableId="1306593310">
    <w:abstractNumId w:val="2"/>
  </w:num>
  <w:num w:numId="14" w16cid:durableId="434635810">
    <w:abstractNumId w:val="25"/>
  </w:num>
  <w:num w:numId="15" w16cid:durableId="1871914079">
    <w:abstractNumId w:val="19"/>
  </w:num>
  <w:num w:numId="16" w16cid:durableId="379325638">
    <w:abstractNumId w:val="14"/>
  </w:num>
  <w:num w:numId="17" w16cid:durableId="1430927802">
    <w:abstractNumId w:val="4"/>
  </w:num>
  <w:num w:numId="18" w16cid:durableId="943538598">
    <w:abstractNumId w:val="5"/>
  </w:num>
  <w:num w:numId="19" w16cid:durableId="499857916">
    <w:abstractNumId w:val="13"/>
  </w:num>
  <w:num w:numId="20" w16cid:durableId="1720861350">
    <w:abstractNumId w:val="7"/>
  </w:num>
  <w:num w:numId="21" w16cid:durableId="499807068">
    <w:abstractNumId w:val="20"/>
  </w:num>
  <w:num w:numId="22" w16cid:durableId="445740488">
    <w:abstractNumId w:val="26"/>
  </w:num>
  <w:num w:numId="23" w16cid:durableId="1014726525">
    <w:abstractNumId w:val="6"/>
  </w:num>
  <w:num w:numId="24" w16cid:durableId="549852224">
    <w:abstractNumId w:val="21"/>
  </w:num>
  <w:num w:numId="25" w16cid:durableId="1806509099">
    <w:abstractNumId w:val="3"/>
  </w:num>
  <w:num w:numId="26" w16cid:durableId="2100709089">
    <w:abstractNumId w:val="18"/>
  </w:num>
  <w:num w:numId="27" w16cid:durableId="847866905">
    <w:abstractNumId w:val="16"/>
  </w:num>
  <w:num w:numId="28" w16cid:durableId="19071810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AB"/>
    <w:rsid w:val="0009466C"/>
    <w:rsid w:val="000E0ED4"/>
    <w:rsid w:val="000F56FE"/>
    <w:rsid w:val="0013597D"/>
    <w:rsid w:val="001648D7"/>
    <w:rsid w:val="001902C8"/>
    <w:rsid w:val="001B08CE"/>
    <w:rsid w:val="001E47DE"/>
    <w:rsid w:val="00251B5C"/>
    <w:rsid w:val="00372FDE"/>
    <w:rsid w:val="0040019E"/>
    <w:rsid w:val="00447D24"/>
    <w:rsid w:val="0045137C"/>
    <w:rsid w:val="004D2264"/>
    <w:rsid w:val="005E0919"/>
    <w:rsid w:val="006B72BF"/>
    <w:rsid w:val="006D753A"/>
    <w:rsid w:val="007028E1"/>
    <w:rsid w:val="00740095"/>
    <w:rsid w:val="00A54738"/>
    <w:rsid w:val="00B72F0A"/>
    <w:rsid w:val="00B87BBC"/>
    <w:rsid w:val="00BB6FAD"/>
    <w:rsid w:val="00E92BAA"/>
    <w:rsid w:val="00E94E35"/>
    <w:rsid w:val="00EA0F48"/>
    <w:rsid w:val="00F54BAB"/>
    <w:rsid w:val="00F5622B"/>
    <w:rsid w:val="00F8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7BA3"/>
  <w15:chartTrackingRefBased/>
  <w15:docId w15:val="{CA872916-F2B8-4E90-BA16-E5824DE7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B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54BAB"/>
    <w:pPr>
      <w:ind w:right="-284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4BAB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basedOn w:val="Normalny"/>
    <w:qFormat/>
    <w:rsid w:val="00F54BAB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F56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7D24"/>
    <w:rPr>
      <w:color w:val="0563C1" w:themeColor="hyperlink"/>
      <w:u w:val="single"/>
    </w:rPr>
  </w:style>
  <w:style w:type="paragraph" w:customStyle="1" w:styleId="Standard">
    <w:name w:val="Standard"/>
    <w:rsid w:val="005E0919"/>
    <w:pPr>
      <w:suppressAutoHyphens/>
      <w:autoSpaceDN w:val="0"/>
      <w:spacing w:after="200" w:line="276" w:lineRule="auto"/>
    </w:pPr>
    <w:rPr>
      <w:rFonts w:ascii="Calibri" w:eastAsia="Arial Unicode MS" w:hAnsi="Calibri" w:cs="Mangal"/>
      <w:kern w:val="3"/>
      <w:lang w:eastAsia="zh-CN" w:bidi="hi-IN"/>
    </w:rPr>
  </w:style>
  <w:style w:type="paragraph" w:customStyle="1" w:styleId="BodyTextIndent21">
    <w:name w:val="Body Text Indent 21"/>
    <w:basedOn w:val="Normalny"/>
    <w:rsid w:val="00E92BAA"/>
    <w:pPr>
      <w:overflowPunct w:val="0"/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0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F4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F4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awlak@ops-c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4F5A-AF7D-4B75-9F47-691B00A6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óżycka</dc:creator>
  <cp:keywords/>
  <dc:description/>
  <cp:lastModifiedBy>Małgorzata Łukasik</cp:lastModifiedBy>
  <cp:revision>12</cp:revision>
  <dcterms:created xsi:type="dcterms:W3CDTF">2022-09-15T18:10:00Z</dcterms:created>
  <dcterms:modified xsi:type="dcterms:W3CDTF">2023-05-16T08:10:00Z</dcterms:modified>
</cp:coreProperties>
</file>